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: Netanel Yamin</w:t>
      </w:r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</w:p>
    <w:p w:rsidR="009572B1" w:rsidRPr="00C345AA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>Last updated: 22.04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9B41EE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>
        <w:t>includes the Managing Marker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924FCE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531587" wp14:editId="0D6D9045">
                <wp:simplePos x="0" y="0"/>
                <wp:positionH relativeFrom="margin">
                  <wp:posOffset>3783965</wp:posOffset>
                </wp:positionH>
                <wp:positionV relativeFrom="paragraph">
                  <wp:posOffset>85725</wp:posOffset>
                </wp:positionV>
                <wp:extent cx="619760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Y_</w:t>
                            </w:r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15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95pt;margin-top:6.75pt;width:48.8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" filled="f" stroked="f">
                <v:textbox>
                  <w:txbxContent>
                    <w:p w:rsidR="00AE7F79" w:rsidRPr="00682D0D" w:rsidRDefault="00AE7F79" w:rsidP="009B41E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</w:rPr>
                        <w:t>Y_</w:t>
                      </w:r>
                      <w:r>
                        <w:t>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4471B2" wp14:editId="3FCA9035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A7F8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CE35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0B1339" wp14:editId="18ED66F9">
                <wp:simplePos x="0" y="0"/>
                <wp:positionH relativeFrom="margin">
                  <wp:posOffset>2736850</wp:posOffset>
                </wp:positionH>
                <wp:positionV relativeFrom="paragraph">
                  <wp:posOffset>25400</wp:posOffset>
                </wp:positionV>
                <wp:extent cx="619760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339" id="_x0000_s1027" type="#_x0000_t202" style="position:absolute;margin-left:215.5pt;margin-top:2pt;width:48.8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50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332B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90CF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0A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30235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1037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F59EC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3C231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4195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33C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0998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B2AFE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B8477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D2AF8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9FCE3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AF1D1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13A08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EA71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833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4F140A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40A">
                              <w:rPr>
                                <w:sz w:val="18"/>
                                <w:szCs w:val="18"/>
                              </w:rPr>
                              <w:t>S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AE7F79" w:rsidRPr="004F140A" w:rsidRDefault="00AE7F79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F140A">
                        <w:rPr>
                          <w:sz w:val="18"/>
                          <w:szCs w:val="18"/>
                        </w:rPr>
                        <w:t>S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FF441C" w:rsidP="00FF44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FF441C" w:rsidRDefault="00FF441C" w:rsidP="00FF441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AB3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23A3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 w:rsidR="00FF441C">
                              <w:t>, Y</w:t>
                            </w:r>
                          </w:p>
                          <w:p w:rsidR="00AE7F79" w:rsidRDefault="00FF441C" w:rsidP="00FF44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AE7F79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FF441C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  <w:r w:rsidR="00FF441C">
                        <w:t>, Y</w:t>
                      </w:r>
                    </w:p>
                    <w:p w:rsidR="00AE7F79" w:rsidRDefault="00FF441C" w:rsidP="00FF441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AE7F79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76184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A7B3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3A7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2492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D1D8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B235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4E0F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B0CBD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CE55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7D2C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2D9AA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C2E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0EC0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B8FE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371D3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1C22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C306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C50E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627B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6B8D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F8C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839A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4D372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A102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A017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rPr>
                          <w:rtl/>
                          <w:cs/>
                        </w:rPr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F441C" w:rsidP="009B41EE">
      <w:pPr>
        <w:tabs>
          <w:tab w:val="left" w:pos="1725"/>
        </w:tabs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D4A1EA" wp14:editId="71545CC1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FF441C" w:rsidP="00FF441C">
                            <w:r>
                              <w:t>Navigator bl</w:t>
                            </w:r>
                            <w:r w:rsidR="00AE7F79">
                              <w:t>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4A1EA" id="_x0000_s1047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" stroked="f">
                <v:textbox style="mso-fit-shape-to-text:t">
                  <w:txbxContent>
                    <w:p w:rsidR="00AE7F79" w:rsidRDefault="00FF441C" w:rsidP="00FF441C">
                      <w:r>
                        <w:t>Navigator bl</w:t>
                      </w:r>
                      <w:r w:rsidR="00AE7F79">
                        <w:t>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0E050" wp14:editId="0FEA3FD2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9201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F1E5A" wp14:editId="7B5C2BF9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BCA4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0FE206" wp14:editId="6E5ECFAD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0C54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46521556" wp14:editId="560956E3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5F779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Managing Marker block</w:t>
                            </w:r>
                          </w:p>
                          <w:p w:rsidR="00AE7F79" w:rsidRDefault="00AE7F79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556" id="_x0000_s1048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CUd+IY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AE7F79" w:rsidRDefault="00AE7F79" w:rsidP="005F7797">
                      <w:pPr>
                        <w:rPr>
                          <w:rtl/>
                          <w:cs/>
                        </w:rPr>
                      </w:pPr>
                      <w:r>
                        <w:t>From Managing Marker block</w:t>
                      </w:r>
                    </w:p>
                    <w:p w:rsidR="00AE7F79" w:rsidRDefault="00AE7F79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F5729B7" wp14:editId="0DE836DD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9B7" id="_x0000_s1049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208D668C" wp14:editId="6BA3CD6B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68C" id="_x0000_s1050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OzUY0i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0C636E" wp14:editId="244F399F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1F32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24741" wp14:editId="6B544ED2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B6F1E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60AFB3" wp14:editId="44411E99">
                <wp:simplePos x="0" y="0"/>
                <wp:positionH relativeFrom="margin">
                  <wp:posOffset>1219200</wp:posOffset>
                </wp:positionH>
                <wp:positionV relativeFrom="paragraph">
                  <wp:posOffset>2592705</wp:posOffset>
                </wp:positionV>
                <wp:extent cx="647700" cy="276225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44D3B">
                              <w:rPr>
                                <w:sz w:val="18"/>
                                <w:szCs w:val="18"/>
                              </w:rPr>
                              <w:t>S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FB3" id="_x0000_s1051" type="#_x0000_t202" style="position:absolute;margin-left:96pt;margin-top:204.15pt;width:51pt;height:2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 w:rsidRPr="00E44D3B">
                        <w:rPr>
                          <w:sz w:val="18"/>
                          <w:szCs w:val="18"/>
                        </w:rPr>
                        <w:t>S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EAB8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36B18">
                              <w:rPr>
                                <w:sz w:val="18"/>
                                <w:szCs w:val="18"/>
                              </w:rPr>
                              <w:t>Sdram_mux_out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2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FJmnyw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A36B18">
                        <w:rPr>
                          <w:sz w:val="18"/>
                          <w:szCs w:val="18"/>
                        </w:rPr>
                        <w:t>Sdram_mux_</w:t>
                      </w:r>
                      <w:proofErr w:type="gramStart"/>
                      <w:r w:rsidRPr="00A36B18">
                        <w:rPr>
                          <w:sz w:val="18"/>
                          <w:szCs w:val="18"/>
                        </w:rPr>
                        <w:t>out[</w:t>
                      </w:r>
                      <w:proofErr w:type="gramEnd"/>
                      <w:r w:rsidRPr="00A36B18">
                        <w:rPr>
                          <w:sz w:val="18"/>
                          <w:szCs w:val="18"/>
                        </w:rP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CF41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0937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A941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651F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B09A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DE07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01E4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/>
                          <w:p w:rsidR="00AE7F79" w:rsidRDefault="00AE7F79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3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" fillcolor="white [3201]" strokeweight=".5pt">
                <v:textbox>
                  <w:txbxContent>
                    <w:p w:rsidR="00AE7F79" w:rsidRDefault="00AE7F79" w:rsidP="009B41EE"/>
                    <w:p w:rsidR="00AE7F79" w:rsidRDefault="00AE7F79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990B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C3FD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5B4DCD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B4DCD">
                              <w:rPr>
                                <w:sz w:val="18"/>
                                <w:szCs w:val="18"/>
                              </w:rPr>
                              <w:t>S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4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" filled="f" stroked="f">
                <v:textbox>
                  <w:txbxContent>
                    <w:p w:rsidR="00AE7F79" w:rsidRPr="005B4DCD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5B4DCD">
                        <w:rPr>
                          <w:sz w:val="18"/>
                          <w:szCs w:val="18"/>
                        </w:rPr>
                        <w:t>S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out[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5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</w:t>
                      </w:r>
                      <w:proofErr w:type="gramStart"/>
                      <w:r>
                        <w:t>out[</w:t>
                      </w:r>
                      <w:proofErr w:type="gramEnd"/>
                      <w:r>
                        <w:t>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AE3D1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BAB4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87F6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593F3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30B8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0A0A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17BB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6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AQ8uTq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7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PJVIDq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3C85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1BFB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6301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CCBA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EA0A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BA15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A873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D3BC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DA60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3BB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5207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E392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09A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25A3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9604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8C2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8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8E0C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F70C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E525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6883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D93F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5D77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wr_en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59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wr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5B08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07ECD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721F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E730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DC75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E440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24D3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rd_en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0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rd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BD64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CB5F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AFCF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1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E6F76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0412F0">
                              <w:rPr>
                                <w:sz w:val="18"/>
                                <w:szCs w:val="18"/>
                              </w:rPr>
                              <w:t>Sdram_addr_rd[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2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DdVha3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0412F0">
                        <w:rPr>
                          <w:sz w:val="18"/>
                          <w:szCs w:val="18"/>
                        </w:rPr>
                        <w:t>Sdram_addr_</w:t>
                      </w:r>
                      <w:proofErr w:type="gramStart"/>
                      <w:r w:rsidRPr="000412F0"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  <w:r w:rsidRPr="000412F0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412F0">
                        <w:rPr>
                          <w:sz w:val="18"/>
                          <w:szCs w:val="18"/>
                        </w:rPr>
                        <w:t>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B284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in[7:0]</w:t>
                            </w:r>
                          </w:p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3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DWe28T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0412F0" w:rsidRDefault="00AE7F79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B425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8C46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A36B18">
                              <w:rPr>
                                <w:sz w:val="20"/>
                                <w:szCs w:val="20"/>
                              </w:rPr>
                              <w:t>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rd[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4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D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EW4NQy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A36B18">
                        <w:rPr>
                          <w:sz w:val="20"/>
                          <w:szCs w:val="20"/>
                        </w:rPr>
                        <w:t>Ram</w:t>
                      </w:r>
                      <w:r>
                        <w:rPr>
                          <w:sz w:val="20"/>
                          <w:szCs w:val="20"/>
                        </w:rPr>
                        <w:t>_addr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12F0">
                              <w:rPr>
                                <w:sz w:val="20"/>
                                <w:szCs w:val="20"/>
                              </w:rPr>
                              <w:t>Fifo_a_data_in[7:0]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5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412F0">
                        <w:rPr>
                          <w:sz w:val="20"/>
                          <w:szCs w:val="20"/>
                        </w:rPr>
                        <w:t>Fifo_a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wr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6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DzrA+R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wr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rd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7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O1bvh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rd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8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iKwIAAA8EAAAOAAAAZHJzL2Uyb0RvYy54bWysU0tu2zAQ3RfoHQjua31iO7FgOUiTpi2Q&#10;foC0B6ApyiJKcViStpTcort02VWBXEjX6ZByHa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B163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2CE7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9C7A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C18F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108D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69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A23eUB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EF90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0703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4E36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A2E0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0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" fillcolor="#92d050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3439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9A3C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C99B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1142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9DEA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3ECF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2E7B6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A148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1D712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CE93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5EE0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1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JpKQIAAA4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2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4s84ZC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q_in_t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3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D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J8/yrqGao+CWBgNig8KNw3Yb5R0aM6Suq9b&#10;ZgUl6q1GURfTPA9ujod8Ns/wYE8j69MI0xyhSuopGbdXPr6AkfMlil/LKEeY0tjJoWc0XVTp8ECC&#10;q0/P8dbTM179Bg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DyTUBD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Req_in_t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ng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4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Gl1ppI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Mng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5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data_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6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NKQ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Sdram_data_val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a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7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emp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8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J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72"/>
        <w:gridCol w:w="3261"/>
        <w:gridCol w:w="1034"/>
        <w:gridCol w:w="808"/>
      </w:tblGrid>
      <w:tr w:rsidR="009B41EE" w:rsidRPr="000E0A85" w:rsidTr="002A3CD6">
        <w:trPr>
          <w:trHeight w:val="544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3B4A9F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RPr="00D35332" w:rsidTr="003B4A9F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. Active low.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  <w:r w:rsidR="000E56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B41EE" w:rsidRPr="00D35332" w:rsidTr="003B4A9F">
        <w:trPr>
          <w:trHeight w:val="261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3B4A9F">
        <w:trPr>
          <w:trHeight w:val="282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3B4A9F">
        <w:trPr>
          <w:trHeight w:val="25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3B4A9F">
        <w:trPr>
          <w:trHeight w:val="41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ou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_out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ync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595ABD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 xml:space="preserve"> V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ync</w:t>
            </w:r>
          </w:p>
        </w:tc>
      </w:tr>
    </w:tbl>
    <w:tbl>
      <w:tblPr>
        <w:tblpPr w:leftFromText="180" w:rightFromText="180" w:vertAnchor="text" w:horzAnchor="margin" w:tblpY="-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1B4F84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1B4F84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9B41E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3093D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me_till_tri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3093D" w:rsidRPr="00DD7301" w:rsidRDefault="0043093D" w:rsidP="00D2704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the time required to wait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 xml:space="preserve">until an event in  which  for one cycle the debouncer  output turns to '1', after its input is high for </w:t>
            </w:r>
            <w:r w:rsidR="00D27040" w:rsidRPr="00D27040">
              <w:rPr>
                <w:rFonts w:cs="Calibri"/>
                <w:color w:val="000000"/>
                <w:sz w:val="18"/>
                <w:szCs w:val="18"/>
              </w:rPr>
              <w:t xml:space="preserve">a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>period of  Time_till_trig  msec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Pr="00091ED8" w:rsidRDefault="00C54072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 sec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EE370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D100ED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9B41EE">
        <w:rPr>
          <w:rFonts w:asciiTheme="majorBidi" w:hAnsiTheme="majorBidi" w:cstheme="majorBidi"/>
          <w:sz w:val="24"/>
          <w:szCs w:val="24"/>
          <w:u w:val="single"/>
        </w:rPr>
        <w:t>Inverting a symbol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79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CIwIAACQ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EWMRcI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AE7F79" w:rsidRDefault="00AE7F79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D525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91B55"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XjQw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">
                <v:textbox>
                  <w:txbxContent>
                    <w:p w:rsidR="00AE7F79" w:rsidRDefault="00AE7F79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r>
                              <w:t>Pixel 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1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9mIgIAACQ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" stroked="f">
                <v:textbox>
                  <w:txbxContent>
                    <w:p w:rsidR="00AE7F79" w:rsidRDefault="00AE7F79" w:rsidP="00D100ED">
                      <w:r>
                        <w:t>Pixel (7</w:t>
                      </w:r>
                      <w:proofErr w:type="gramStart"/>
                      <w:r>
                        <w:t>..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415E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0915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2263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D778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2167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3BC7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D881CF8" wp14:editId="79CC333A">
                <wp:simplePos x="0" y="0"/>
                <wp:positionH relativeFrom="column">
                  <wp:posOffset>2857501</wp:posOffset>
                </wp:positionH>
                <wp:positionV relativeFrom="paragraph">
                  <wp:posOffset>187960</wp:posOffset>
                </wp:positionV>
                <wp:extent cx="923925" cy="9525"/>
                <wp:effectExtent l="0" t="0" r="28575" b="28575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CFB27" id="Straight Connector 8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8pt" to="29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BAC91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2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" fillcolor="white [3201]" stroked="f" strokeweight=".5pt">
                <v:textbox>
                  <w:txbxContent>
                    <w:p w:rsidR="00AE7F79" w:rsidRDefault="00AE7F79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FC3545">
      <w:pPr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11423C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2m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06C9655F" wp14:editId="7742949F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655F" id="_x0000_s1083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Br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zSQa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42658F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0B5E161" wp14:editId="3C9435CF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1F952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1CE10B6F" wp14:editId="008074E0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B6F" id="_x0000_s1084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1056CB" wp14:editId="1CDE840A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</wp:posOffset>
                </wp:positionV>
                <wp:extent cx="1114425" cy="409575"/>
                <wp:effectExtent l="0" t="0" r="28575" b="2857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56CB" id="מלבן 23" o:spid="_x0000_s1085" style="position:absolute;margin-left:93.75pt;margin-top:.9pt;width:87.75pt;height:32.2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" fillcolor="#5b9bd5 [3204]" strokecolor="#1f4d78 [1604]" strokeweight="1pt">
                <v:textbox>
                  <w:txbxContent>
                    <w:p w:rsidR="00AE7F79" w:rsidRDefault="00AE7F79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F7C2DDB" wp14:editId="79F7E334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B92A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42658F" w:rsidP="0042658F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35D42805" wp14:editId="27101179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2805" id="_x0000_s1086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42658F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FB36F62" wp14:editId="61C4E1D5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3AB4D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:rsidR="003B4A9F" w:rsidRDefault="003B4A9F" w:rsidP="00D2704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7B3378" w:rsidRPr="00013452" w:rsidRDefault="007B3378" w:rsidP="003B4A9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913898" w:rsidRDefault="0042658F" w:rsidP="00F040E7">
      <w:pPr>
        <w:bidi w:val="0"/>
        <w:spacing w:beforeAutospacing="1" w:after="0" w:afterAutospacing="1" w:line="240" w:lineRule="auto"/>
        <w:textAlignment w:val="baseline"/>
      </w:pPr>
      <w:r>
        <w:t>The unit uses</w:t>
      </w:r>
      <w:r>
        <w:rPr>
          <w:rFonts w:ascii="Calibri" w:eastAsia="Times New Roman" w:hAnsi="Calibri" w:cs="Times New Roman"/>
        </w:rPr>
        <w:t xml:space="preserve"> T-FF modules and AND gates to fulfill its task.</w:t>
      </w:r>
      <w:r w:rsidR="00913898">
        <w:rPr>
          <w:rFonts w:ascii="Calibri" w:eastAsia="Times New Roman" w:hAnsi="Calibri" w:cs="Times New Roman"/>
        </w:rPr>
        <w:t xml:space="preserve"> </w:t>
      </w:r>
      <w:r w:rsidR="00895BEC">
        <w:rPr>
          <w:rFonts w:ascii="Calibri" w:eastAsia="Times New Roman" w:hAnsi="Calibri" w:cs="Times New Roman"/>
        </w:rPr>
        <w:t>Total 15 T-FF, 1 AND2-AND14, 2 AND15.</w:t>
      </w:r>
      <w:r w:rsidR="00F040E7">
        <w:rPr>
          <w:rFonts w:ascii="Calibri" w:eastAsia="Times New Roman" w:hAnsi="Calibri" w:cs="Times New Roman"/>
        </w:rPr>
        <w:t xml:space="preserve"> The following diagram </w:t>
      </w:r>
      <w:r w:rsidR="00F040E7">
        <w:t>represent the block's inner implementation:</w:t>
      </w:r>
    </w:p>
    <w:p w:rsidR="00913898" w:rsidRDefault="003D3CE2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84A3536" wp14:editId="61E82E7C">
                <wp:simplePos x="0" y="0"/>
                <wp:positionH relativeFrom="column">
                  <wp:posOffset>207689</wp:posOffset>
                </wp:positionH>
                <wp:positionV relativeFrom="paragraph">
                  <wp:posOffset>30480</wp:posOffset>
                </wp:positionV>
                <wp:extent cx="3590925" cy="2657475"/>
                <wp:effectExtent l="0" t="0" r="28575" b="28575"/>
                <wp:wrapNone/>
                <wp:docPr id="242" name="מלבן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A80C50">
                            <w:pPr>
                              <w:bidi w:val="0"/>
                            </w:pPr>
                            <w:r>
                              <w:t>2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3536" id="מלבן 242" o:spid="_x0000_s1087" style="position:absolute;margin-left:16.35pt;margin-top:2.4pt;width:282.75pt;height:209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" filled="f" strokecolor="#1f4d78 [1604]" strokeweight="1pt">
                <v:textbox>
                  <w:txbxContent>
                    <w:p w:rsidR="00AE7F79" w:rsidRDefault="00AE7F79" w:rsidP="00A80C50">
                      <w:pPr>
                        <w:bidi w:val="0"/>
                      </w:pPr>
                      <w:r>
                        <w:t>2msec</w:t>
                      </w:r>
                    </w:p>
                  </w:txbxContent>
                </v:textbox>
              </v:rect>
            </w:pict>
          </mc:Fallback>
        </mc:AlternateContent>
      </w:r>
      <w:r w:rsidR="00983D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34C2B08" wp14:editId="3C1B9F88">
                <wp:simplePos x="0" y="0"/>
                <wp:positionH relativeFrom="leftMargin">
                  <wp:posOffset>561975</wp:posOffset>
                </wp:positionH>
                <wp:positionV relativeFrom="paragraph">
                  <wp:posOffset>104775</wp:posOffset>
                </wp:positionV>
                <wp:extent cx="523875" cy="238125"/>
                <wp:effectExtent l="0" t="0" r="0" b="0"/>
                <wp:wrapNone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B08" id="_x0000_s1088" type="#_x0000_t202" style="position:absolute;margin-left:44.25pt;margin-top:8.25pt;width:41.25pt;height:18.75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AC40524" wp14:editId="1D05FCAA">
                <wp:simplePos x="0" y="0"/>
                <wp:positionH relativeFrom="column">
                  <wp:posOffset>2609850</wp:posOffset>
                </wp:positionH>
                <wp:positionV relativeFrom="paragraph">
                  <wp:posOffset>97155</wp:posOffset>
                </wp:positionV>
                <wp:extent cx="400050" cy="247425"/>
                <wp:effectExtent l="0" t="0" r="0" b="635"/>
                <wp:wrapNone/>
                <wp:docPr id="2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0524" id="_x0000_s1089" type="#_x0000_t202" style="position:absolute;margin-left:205.5pt;margin-top:7.65pt;width:31.5pt;height:19.5pt;flip:x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:rsidR="00913898" w:rsidRDefault="00FE0B7F" w:rsidP="00913898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27E0AC" wp14:editId="73E31E84">
                <wp:simplePos x="0" y="0"/>
                <wp:positionH relativeFrom="column">
                  <wp:posOffset>1590675</wp:posOffset>
                </wp:positionH>
                <wp:positionV relativeFrom="paragraph">
                  <wp:posOffset>103505</wp:posOffset>
                </wp:positionV>
                <wp:extent cx="45085" cy="45085"/>
                <wp:effectExtent l="0" t="0" r="0" b="0"/>
                <wp:wrapNone/>
                <wp:docPr id="224" name="אליפסה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59E6" id="אליפסה 224" o:spid="_x0000_s1026" style="position:absolute;left:0;text-align:left;margin-left:125.25pt;margin-top:8.15pt;width:3.55pt;height:3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L/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B16ADDA" wp14:editId="601886CB">
                <wp:simplePos x="0" y="0"/>
                <wp:positionH relativeFrom="column">
                  <wp:posOffset>1619250</wp:posOffset>
                </wp:positionH>
                <wp:positionV relativeFrom="paragraph">
                  <wp:posOffset>132080</wp:posOffset>
                </wp:positionV>
                <wp:extent cx="9525" cy="523875"/>
                <wp:effectExtent l="0" t="0" r="28575" b="28575"/>
                <wp:wrapNone/>
                <wp:docPr id="246" name="מחבר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59AB" id="מחבר ישר 246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pt" to="128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7F80AAA" wp14:editId="71BDEB54">
                <wp:simplePos x="0" y="0"/>
                <wp:positionH relativeFrom="leftMargin">
                  <wp:align>right</wp:align>
                </wp:positionH>
                <wp:positionV relativeFrom="paragraph">
                  <wp:posOffset>238125</wp:posOffset>
                </wp:positionV>
                <wp:extent cx="631221" cy="247425"/>
                <wp:effectExtent l="0" t="0" r="0" b="635"/>
                <wp:wrapNone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221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AAA" id="_x0000_s1090" type="#_x0000_t202" style="position:absolute;margin-left:-1.5pt;margin-top:18.75pt;width:49.7pt;height:19.5pt;flip:x;z-index:251511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F9F1F9" wp14:editId="18C4AC0F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19050" r="19050" b="19050"/>
                <wp:wrapNone/>
                <wp:docPr id="255" name="אקור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3030">
                          <a:off x="0" y="0"/>
                          <a:ext cx="914400" cy="914400"/>
                        </a:xfrm>
                        <a:prstGeom prst="chord">
                          <a:avLst>
                            <a:gd name="adj1" fmla="val 2700000"/>
                            <a:gd name="adj2" fmla="val 16203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2F8A" id="אקורד 255" o:spid="_x0000_s1026" style="position:absolute;left:0;text-align:left;margin-left:3in;margin-top:2.15pt;width:1in;height:1in;rotation:-10318610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" path="m780489,780489c634126,926852,407688,956624,228465,853069,49242,749514,-38050,538468,15659,338568,69367,138668,250676,-211,457665,l780489,780489xe" fillcolor="#5b9bd5 [3204]" strokecolor="#1f4d78 [1604]" strokeweight="1pt">
                <v:stroke joinstyle="miter"/>
                <v:path arrowok="t" o:connecttype="custom" o:connectlocs="780489,780489;228465,853069;15659,338568;457665,0;780489,780489" o:connectangles="0,0,0,0,0"/>
              </v:shap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C0983AE" wp14:editId="240D87F3">
                <wp:simplePos x="0" y="0"/>
                <wp:positionH relativeFrom="column">
                  <wp:posOffset>295276</wp:posOffset>
                </wp:positionH>
                <wp:positionV relativeFrom="paragraph">
                  <wp:posOffset>113030</wp:posOffset>
                </wp:positionV>
                <wp:extent cx="0" cy="1166495"/>
                <wp:effectExtent l="0" t="0" r="19050" b="14605"/>
                <wp:wrapNone/>
                <wp:docPr id="275" name="מחבר יש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6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74C2" id="מחבר ישר 275" o:spid="_x0000_s1026" style="position:absolute;left:0;text-align:lef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8.9pt" to="23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2531AC" wp14:editId="4BEF5665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0" cy="628650"/>
                <wp:effectExtent l="0" t="0" r="19050" b="19050"/>
                <wp:wrapNone/>
                <wp:docPr id="268" name="מחבר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88E3" id="מחבר ישר 268" o:spid="_x0000_s1026" style="position:absolute;left:0;text-align:lef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.65pt" to="21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7D24266" wp14:editId="184A1780">
                <wp:simplePos x="0" y="0"/>
                <wp:positionH relativeFrom="column">
                  <wp:posOffset>2562225</wp:posOffset>
                </wp:positionH>
                <wp:positionV relativeFrom="paragraph">
                  <wp:posOffset>122554</wp:posOffset>
                </wp:positionV>
                <wp:extent cx="457200" cy="0"/>
                <wp:effectExtent l="0" t="0" r="19050" b="19050"/>
                <wp:wrapNone/>
                <wp:docPr id="254" name="מחבר יש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8A04" id="מחבר ישר 254" o:spid="_x0000_s1026" style="position:absolute;left:0;text-align:left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65pt" to="23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D74582C" wp14:editId="2367858D">
                <wp:simplePos x="0" y="0"/>
                <wp:positionH relativeFrom="column">
                  <wp:posOffset>-742950</wp:posOffset>
                </wp:positionH>
                <wp:positionV relativeFrom="paragraph">
                  <wp:posOffset>122554</wp:posOffset>
                </wp:positionV>
                <wp:extent cx="2571750" cy="9525"/>
                <wp:effectExtent l="0" t="0" r="19050" b="28575"/>
                <wp:wrapNone/>
                <wp:docPr id="238" name="מחבר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43EDE" id="מחבר ישר 238" o:spid="_x0000_s1026" style="position:absolute;left:0;text-align:lef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9.65pt" to="2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57B258C" wp14:editId="705C55F5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258C" id="_x0000_s1091" type="#_x0000_t202" style="position:absolute;margin-left:186pt;margin-top:.65pt;width:17.25pt;height:19.5pt;flip:x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15A79A3" wp14:editId="26F92FC4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A79A3" id="_x0000_s1092" type="#_x0000_t202" style="position:absolute;margin-left:140.25pt;margin-top:.65pt;width:17.25pt;height:19.5pt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0AA4BF8" wp14:editId="603133CC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752475" cy="619125"/>
                <wp:effectExtent l="0" t="0" r="28575" b="28575"/>
                <wp:wrapNone/>
                <wp:docPr id="249" name="מלבן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959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4BF8" id="מלבן 249" o:spid="_x0000_s1093" style="position:absolute;margin-left:142.5pt;margin-top:.95pt;width:59.25pt;height:48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595956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3898" w:rsidRDefault="00A5018B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01A068C" wp14:editId="317A2744">
                <wp:simplePos x="0" y="0"/>
                <wp:positionH relativeFrom="column">
                  <wp:posOffset>4163060</wp:posOffset>
                </wp:positionH>
                <wp:positionV relativeFrom="paragraph">
                  <wp:posOffset>17145</wp:posOffset>
                </wp:positionV>
                <wp:extent cx="580753" cy="530343"/>
                <wp:effectExtent l="0" t="0" r="0" b="3175"/>
                <wp:wrapNone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753" cy="53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068C" id="_x0000_s1094" type="#_x0000_t202" style="position:absolute;margin-left:327.8pt;margin-top:1.35pt;width:45.75pt;height:41.75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</v:shape>
            </w:pict>
          </mc:Fallback>
        </mc:AlternateContent>
      </w:r>
      <w:r w:rsidR="0032202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6411FAA" wp14:editId="7B688CEE">
                <wp:simplePos x="0" y="0"/>
                <wp:positionH relativeFrom="column">
                  <wp:posOffset>457200</wp:posOffset>
                </wp:positionH>
                <wp:positionV relativeFrom="paragraph">
                  <wp:posOffset>567690</wp:posOffset>
                </wp:positionV>
                <wp:extent cx="9525" cy="528320"/>
                <wp:effectExtent l="0" t="0" r="28575" b="24130"/>
                <wp:wrapNone/>
                <wp:docPr id="281" name="מחבר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8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0BC0" id="מחבר ישר 281" o:spid="_x0000_s1026" style="position:absolute;left:0;text-align:lef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4.7pt" to="36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F36DEF" wp14:editId="39CD642F">
                <wp:simplePos x="0" y="0"/>
                <wp:positionH relativeFrom="column">
                  <wp:posOffset>1600200</wp:posOffset>
                </wp:positionH>
                <wp:positionV relativeFrom="paragraph">
                  <wp:posOffset>1148715</wp:posOffset>
                </wp:positionV>
                <wp:extent cx="45085" cy="45085"/>
                <wp:effectExtent l="0" t="0" r="0" b="0"/>
                <wp:wrapNone/>
                <wp:docPr id="337" name="אליפסה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9239" id="אליפסה 337" o:spid="_x0000_s1026" style="position:absolute;left:0;text-align:left;margin-left:126pt;margin-top:90.45pt;width:3.55pt;height:3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7892A61" wp14:editId="042B93C6">
                <wp:simplePos x="0" y="0"/>
                <wp:positionH relativeFrom="column">
                  <wp:posOffset>1600200</wp:posOffset>
                </wp:positionH>
                <wp:positionV relativeFrom="paragraph">
                  <wp:posOffset>1205865</wp:posOffset>
                </wp:positionV>
                <wp:extent cx="45085" cy="45085"/>
                <wp:effectExtent l="0" t="0" r="0" b="0"/>
                <wp:wrapNone/>
                <wp:docPr id="338" name="אליפסה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4BB21" id="אליפסה 338" o:spid="_x0000_s1026" style="position:absolute;left:0;text-align:left;margin-left:126pt;margin-top:94.95pt;width:3.55pt;height:3.5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d2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iJ/K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6D0BFD1" wp14:editId="615B60D5">
                <wp:simplePos x="0" y="0"/>
                <wp:positionH relativeFrom="column">
                  <wp:posOffset>1600200</wp:posOffset>
                </wp:positionH>
                <wp:positionV relativeFrom="paragraph">
                  <wp:posOffset>1263015</wp:posOffset>
                </wp:positionV>
                <wp:extent cx="45085" cy="45085"/>
                <wp:effectExtent l="0" t="0" r="0" b="0"/>
                <wp:wrapNone/>
                <wp:docPr id="339" name="אליפסה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07D40" id="אליפסה 339" o:spid="_x0000_s1026" style="position:absolute;left:0;text-align:left;margin-left:126pt;margin-top:99.45pt;width:3.55pt;height:3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780AE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99EB628" wp14:editId="28BEC9CA">
                <wp:simplePos x="0" y="0"/>
                <wp:positionH relativeFrom="column">
                  <wp:posOffset>1628775</wp:posOffset>
                </wp:positionH>
                <wp:positionV relativeFrom="paragraph">
                  <wp:posOffset>481965</wp:posOffset>
                </wp:positionV>
                <wp:extent cx="2540" cy="571500"/>
                <wp:effectExtent l="0" t="0" r="35560" b="19050"/>
                <wp:wrapNone/>
                <wp:docPr id="321" name="מחבר ישר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9F0C" id="מחבר ישר 321" o:spid="_x0000_s1026" style="position:absolute;left:0;text-align:lef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7.95pt" to="128.4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640F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A501922" wp14:editId="2DE10385">
                <wp:simplePos x="0" y="0"/>
                <wp:positionH relativeFrom="column">
                  <wp:posOffset>1619250</wp:posOffset>
                </wp:positionH>
                <wp:positionV relativeFrom="paragraph">
                  <wp:posOffset>1367790</wp:posOffset>
                </wp:positionV>
                <wp:extent cx="12065" cy="914400"/>
                <wp:effectExtent l="0" t="0" r="26035" b="19050"/>
                <wp:wrapNone/>
                <wp:docPr id="343" name="מחבר ישר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04B5" id="מחבר ישר 343" o:spid="_x0000_s1026" style="position:absolute;left:0;text-align:lef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7.7pt" to="128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A4345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50DAD0" wp14:editId="34E71AB4">
                <wp:simplePos x="0" y="0"/>
                <wp:positionH relativeFrom="column">
                  <wp:posOffset>847725</wp:posOffset>
                </wp:positionH>
                <wp:positionV relativeFrom="paragraph">
                  <wp:posOffset>1691640</wp:posOffset>
                </wp:positionV>
                <wp:extent cx="971550" cy="0"/>
                <wp:effectExtent l="0" t="0" r="19050" b="19050"/>
                <wp:wrapNone/>
                <wp:docPr id="317" name="מחבר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6A7C3" id="מחבר ישר 317" o:spid="_x0000_s1026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33.2pt" to="143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0F84DA0" wp14:editId="70C6AB9E">
                <wp:simplePos x="0" y="0"/>
                <wp:positionH relativeFrom="column">
                  <wp:posOffset>2286000</wp:posOffset>
                </wp:positionH>
                <wp:positionV relativeFrom="paragraph">
                  <wp:posOffset>1438275</wp:posOffset>
                </wp:positionV>
                <wp:extent cx="45085" cy="45085"/>
                <wp:effectExtent l="0" t="0" r="0" b="0"/>
                <wp:wrapNone/>
                <wp:docPr id="334" name="אליפסה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88C27" id="אליפסה 334" o:spid="_x0000_s1026" style="position:absolute;left:0;text-align:left;margin-left:180pt;margin-top:113.25pt;width:3.55pt;height:3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0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H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B2CAF5" wp14:editId="3620C48A">
                <wp:simplePos x="0" y="0"/>
                <wp:positionH relativeFrom="column">
                  <wp:posOffset>2286000</wp:posOffset>
                </wp:positionH>
                <wp:positionV relativeFrom="paragraph">
                  <wp:posOffset>1495425</wp:posOffset>
                </wp:positionV>
                <wp:extent cx="45085" cy="45085"/>
                <wp:effectExtent l="0" t="0" r="0" b="0"/>
                <wp:wrapNone/>
                <wp:docPr id="335" name="אליפסה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EB3EF" id="אליפסה 335" o:spid="_x0000_s1026" style="position:absolute;left:0;text-align:left;margin-left:180pt;margin-top:117.75pt;width:3.55pt;height:3.5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4/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20AA11" wp14:editId="5A291009">
                <wp:simplePos x="0" y="0"/>
                <wp:positionH relativeFrom="column">
                  <wp:posOffset>2286000</wp:posOffset>
                </wp:positionH>
                <wp:positionV relativeFrom="paragraph">
                  <wp:posOffset>1552575</wp:posOffset>
                </wp:positionV>
                <wp:extent cx="45085" cy="45085"/>
                <wp:effectExtent l="0" t="0" r="0" b="0"/>
                <wp:wrapNone/>
                <wp:docPr id="336" name="אליפסה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1405F" id="אליפסה 336" o:spid="_x0000_s1026" style="position:absolute;left:0;text-align:left;margin-left:180pt;margin-top:122.25pt;width:3.55pt;height:3.5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4591C82" wp14:editId="19A78F01">
                <wp:simplePos x="0" y="0"/>
                <wp:positionH relativeFrom="column">
                  <wp:posOffset>1600200</wp:posOffset>
                </wp:positionH>
                <wp:positionV relativeFrom="paragraph">
                  <wp:posOffset>2263140</wp:posOffset>
                </wp:positionV>
                <wp:extent cx="45085" cy="45085"/>
                <wp:effectExtent l="0" t="0" r="0" b="0"/>
                <wp:wrapNone/>
                <wp:docPr id="333" name="אליפסה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C4F51" id="אליפסה 333" o:spid="_x0000_s1026" style="position:absolute;left:0;text-align:left;margin-left:126pt;margin-top:178.2pt;width:3.55pt;height:3.5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5E2DE" wp14:editId="647D3FC1">
                <wp:simplePos x="0" y="0"/>
                <wp:positionH relativeFrom="column">
                  <wp:posOffset>1609725</wp:posOffset>
                </wp:positionH>
                <wp:positionV relativeFrom="paragraph">
                  <wp:posOffset>1434465</wp:posOffset>
                </wp:positionV>
                <wp:extent cx="45085" cy="45085"/>
                <wp:effectExtent l="0" t="0" r="0" b="0"/>
                <wp:wrapNone/>
                <wp:docPr id="332" name="אליפסה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8A002" id="אליפסה 332" o:spid="_x0000_s1026" style="position:absolute;left:0;text-align:left;margin-left:126.75pt;margin-top:112.95pt;width:3.55pt;height:3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84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b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403B88A" wp14:editId="0DCB4F6B">
                <wp:simplePos x="0" y="0"/>
                <wp:positionH relativeFrom="column">
                  <wp:posOffset>1622425</wp:posOffset>
                </wp:positionH>
                <wp:positionV relativeFrom="paragraph">
                  <wp:posOffset>2289175</wp:posOffset>
                </wp:positionV>
                <wp:extent cx="561975" cy="0"/>
                <wp:effectExtent l="0" t="0" r="28575" b="19050"/>
                <wp:wrapNone/>
                <wp:docPr id="329" name="מחבר ישר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DC3E1" id="מחבר ישר 329" o:spid="_x0000_s1026" style="position:absolute;left:0;text-align:lef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80.25pt" to="172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B261B6" wp14:editId="155B528B">
                <wp:simplePos x="0" y="0"/>
                <wp:positionH relativeFrom="column">
                  <wp:posOffset>2193925</wp:posOffset>
                </wp:positionH>
                <wp:positionV relativeFrom="paragraph">
                  <wp:posOffset>2232025</wp:posOffset>
                </wp:positionV>
                <wp:extent cx="0" cy="66675"/>
                <wp:effectExtent l="0" t="0" r="19050" b="9525"/>
                <wp:wrapNone/>
                <wp:docPr id="330" name="מחבר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2964" id="מחבר ישר 330" o:spid="_x0000_s1026" style="position:absolute;left:0;text-align:lef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75.75pt" to="172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7A66A6" wp14:editId="51C0EB6F">
                <wp:simplePos x="0" y="0"/>
                <wp:positionH relativeFrom="column">
                  <wp:posOffset>1985645</wp:posOffset>
                </wp:positionH>
                <wp:positionV relativeFrom="paragraph">
                  <wp:posOffset>2053590</wp:posOffset>
                </wp:positionV>
                <wp:extent cx="533400" cy="247425"/>
                <wp:effectExtent l="0" t="0" r="0" b="635"/>
                <wp:wrapNone/>
                <wp:docPr id="3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66A6" id="_x0000_s1095" type="#_x0000_t202" style="position:absolute;margin-left:156.35pt;margin-top:161.7pt;width:42pt;height:19.5pt;flip:x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wZKgIAAA4EAAAOAAAAZHJzL2Uyb0RvYy54bWysU0tu2zAQ3RfoHQjua8myncSC5SBNmrZA&#10;+gHSHoCmKIsoxWFJ2pJzi+7SZVcFciFdp0PKcYx0V1QLgtRw3s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114E859" wp14:editId="4A22952B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</wp:posOffset>
                </wp:positionV>
                <wp:extent cx="533400" cy="247425"/>
                <wp:effectExtent l="0" t="0" r="0" b="635"/>
                <wp:wrapNone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4E859" id="_x0000_s1096" type="#_x0000_t202" style="position:absolute;margin-left:153.75pt;margin-top:20pt;width:42pt;height:19.5pt;flip:x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C16FC2" wp14:editId="36E936D9">
                <wp:simplePos x="0" y="0"/>
                <wp:positionH relativeFrom="column">
                  <wp:posOffset>1628775</wp:posOffset>
                </wp:positionH>
                <wp:positionV relativeFrom="paragraph">
                  <wp:posOffset>1463040</wp:posOffset>
                </wp:positionV>
                <wp:extent cx="561975" cy="0"/>
                <wp:effectExtent l="0" t="0" r="28575" b="19050"/>
                <wp:wrapNone/>
                <wp:docPr id="322" name="מחבר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92B9" id="מחבר ישר 322" o:spid="_x0000_s1026" style="position:absolute;left:0;text-align:lef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5.2pt" to="172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EA06B7" wp14:editId="4C1052D3">
                <wp:simplePos x="0" y="0"/>
                <wp:positionH relativeFrom="column">
                  <wp:posOffset>2200275</wp:posOffset>
                </wp:positionH>
                <wp:positionV relativeFrom="paragraph">
                  <wp:posOffset>1405890</wp:posOffset>
                </wp:positionV>
                <wp:extent cx="0" cy="66675"/>
                <wp:effectExtent l="0" t="0" r="19050" b="9525"/>
                <wp:wrapNone/>
                <wp:docPr id="323" name="מחבר ישר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284C" id="מחבר ישר 323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0.7pt" to="173.2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9465945" wp14:editId="0ADB8622">
                <wp:simplePos x="0" y="0"/>
                <wp:positionH relativeFrom="column">
                  <wp:posOffset>2190750</wp:posOffset>
                </wp:positionH>
                <wp:positionV relativeFrom="paragraph">
                  <wp:posOffset>433705</wp:posOffset>
                </wp:positionV>
                <wp:extent cx="0" cy="66675"/>
                <wp:effectExtent l="0" t="0" r="19050" b="9525"/>
                <wp:wrapNone/>
                <wp:docPr id="320" name="מחבר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64BF" id="מחבר ישר 320" o:spid="_x0000_s1026" style="position:absolute;left:0;text-align:lef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4.15pt" to="172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B58691" wp14:editId="28F835B4">
                <wp:simplePos x="0" y="0"/>
                <wp:positionH relativeFrom="column">
                  <wp:posOffset>-733426</wp:posOffset>
                </wp:positionH>
                <wp:positionV relativeFrom="paragraph">
                  <wp:posOffset>272414</wp:posOffset>
                </wp:positionV>
                <wp:extent cx="2543175" cy="9525"/>
                <wp:effectExtent l="0" t="0" r="28575" b="28575"/>
                <wp:wrapNone/>
                <wp:docPr id="245" name="מחבר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ADE1" id="מחבר ישר 245" o:spid="_x0000_s1026" style="position:absolute;left:0;text-align:lef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1.45pt" to="14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53109BD" wp14:editId="554F7F36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6</wp:posOffset>
                </wp:positionV>
                <wp:extent cx="266700" cy="0"/>
                <wp:effectExtent l="0" t="0" r="19050" b="19050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A9A1" id="מחבר ישר 216" o:spid="_x0000_s1026" style="position:absolute;left:0;text-align:lef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5pt" to="23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5D01581" wp14:editId="7AD5DC5D">
                <wp:simplePos x="0" y="0"/>
                <wp:positionH relativeFrom="column">
                  <wp:posOffset>2752725</wp:posOffset>
                </wp:positionH>
                <wp:positionV relativeFrom="paragraph">
                  <wp:posOffset>100330</wp:posOffset>
                </wp:positionV>
                <wp:extent cx="9525" cy="790575"/>
                <wp:effectExtent l="0" t="0" r="28575" b="28575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FDEA" id="מחבר ישר 215" o:spid="_x0000_s1026" style="position:absolute;left:0;text-align:left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pt" to="217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973C834" wp14:editId="69D46CCC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0</wp:posOffset>
                </wp:positionV>
                <wp:extent cx="45085" cy="45085"/>
                <wp:effectExtent l="0" t="0" r="0" b="0"/>
                <wp:wrapNone/>
                <wp:docPr id="222" name="אליפס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78771" id="אליפסה 222" o:spid="_x0000_s1026" style="position:absolute;left:0;text-align:left;margin-left:228.75pt;margin-top:31.5pt;width:3.55pt;height:3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5EBC55" wp14:editId="6E6BC3C5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0</wp:posOffset>
                </wp:positionV>
                <wp:extent cx="45085" cy="45085"/>
                <wp:effectExtent l="0" t="0" r="0" b="0"/>
                <wp:wrapNone/>
                <wp:docPr id="220" name="אליפסה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ECAFF" id="אליפסה 220" o:spid="_x0000_s1026" style="position:absolute;left:0;text-align:left;margin-left:228.75pt;margin-top:22.5pt;width:3.55pt;height:3.5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74253EE" wp14:editId="069A9294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45085" cy="45085"/>
                <wp:effectExtent l="0" t="0" r="0" b="0"/>
                <wp:wrapNone/>
                <wp:docPr id="221" name="אליפס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634EE" id="אליפסה 221" o:spid="_x0000_s1026" style="position:absolute;left:0;text-align:left;margin-left:228.75pt;margin-top:27pt;width:3.55pt;height:3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27796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F5E552" wp14:editId="5E6B6569">
                <wp:simplePos x="0" y="0"/>
                <wp:positionH relativeFrom="margin">
                  <wp:posOffset>2456180</wp:posOffset>
                </wp:positionH>
                <wp:positionV relativeFrom="paragraph">
                  <wp:posOffset>691515</wp:posOffset>
                </wp:positionV>
                <wp:extent cx="400050" cy="247425"/>
                <wp:effectExtent l="0" t="0" r="0" b="635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277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5E552" id="_x0000_s1097" type="#_x0000_t202" style="position:absolute;margin-left:193.4pt;margin-top:54.45pt;width:31.5pt;height:19.5pt;flip:x;z-index: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727796">
                      <w:pPr>
                        <w:jc w:val="center"/>
                        <w:rPr>
                          <w:rtl/>
                        </w:rPr>
                      </w:pPr>
                      <w: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91E5944" wp14:editId="7C5363A9">
                <wp:simplePos x="0" y="0"/>
                <wp:positionH relativeFrom="column">
                  <wp:posOffset>2419350</wp:posOffset>
                </wp:positionH>
                <wp:positionV relativeFrom="paragraph">
                  <wp:posOffset>1564640</wp:posOffset>
                </wp:positionV>
                <wp:extent cx="219075" cy="247015"/>
                <wp:effectExtent l="0" t="0" r="0" b="635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1D76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5944" id="_x0000_s1098" type="#_x0000_t202" style="position:absolute;margin-left:190.5pt;margin-top:123.2pt;width:17.25pt;height:19.45pt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1D7674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23420F" wp14:editId="31A9F013">
                <wp:simplePos x="0" y="0"/>
                <wp:positionH relativeFrom="column">
                  <wp:posOffset>1809750</wp:posOffset>
                </wp:positionH>
                <wp:positionV relativeFrom="paragraph">
                  <wp:posOffset>1983105</wp:posOffset>
                </wp:positionV>
                <wp:extent cx="195265" cy="176212"/>
                <wp:effectExtent l="0" t="28575" r="43180" b="43180"/>
                <wp:wrapNone/>
                <wp:docPr id="300" name="משולש שווה שוקיים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2A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300" o:spid="_x0000_s1026" type="#_x0000_t5" style="position:absolute;left:0;text-align:left;margin-left:142.5pt;margin-top:156.15pt;width:15.4pt;height:13.85pt;rotation: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" fillcolor="white [3212]" strokecolor="#1f4d78 [1604]" strokeweight="1pt"/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6BCC56" wp14:editId="458AEB5D">
                <wp:simplePos x="0" y="0"/>
                <wp:positionH relativeFrom="column">
                  <wp:posOffset>1809750</wp:posOffset>
                </wp:positionH>
                <wp:positionV relativeFrom="paragraph">
                  <wp:posOffset>1586865</wp:posOffset>
                </wp:positionV>
                <wp:extent cx="219075" cy="247015"/>
                <wp:effectExtent l="0" t="0" r="0" b="635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D210C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CC56" id="_x0000_s1099" type="#_x0000_t202" style="position:absolute;margin-left:142.5pt;margin-top:124.95pt;width:17.25pt;height:19.45pt;flip:x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D210CE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D742CBE" wp14:editId="6CE56CAE">
                <wp:simplePos x="0" y="0"/>
                <wp:positionH relativeFrom="column">
                  <wp:posOffset>1819275</wp:posOffset>
                </wp:positionH>
                <wp:positionV relativeFrom="paragraph">
                  <wp:posOffset>1603375</wp:posOffset>
                </wp:positionV>
                <wp:extent cx="752475" cy="619125"/>
                <wp:effectExtent l="0" t="0" r="28575" b="28575"/>
                <wp:wrapNone/>
                <wp:docPr id="292" name="מלב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D210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2CBE" id="מלבן 292" o:spid="_x0000_s1100" style="position:absolute;margin-left:143.25pt;margin-top:126.25pt;width:59.25pt;height:48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Z1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D210C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875290" wp14:editId="3A7721D3">
                <wp:simplePos x="0" y="0"/>
                <wp:positionH relativeFrom="column">
                  <wp:posOffset>447675</wp:posOffset>
                </wp:positionH>
                <wp:positionV relativeFrom="paragraph">
                  <wp:posOffset>1558290</wp:posOffset>
                </wp:positionV>
                <wp:extent cx="45085" cy="45085"/>
                <wp:effectExtent l="0" t="0" r="0" b="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B0012" id="אליפסה 313" o:spid="_x0000_s1026" style="position:absolute;left:0;text-align:left;margin-left:35.25pt;margin-top:122.7pt;width:3.55pt;height:3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596862" wp14:editId="0C062B15">
                <wp:simplePos x="0" y="0"/>
                <wp:positionH relativeFrom="column">
                  <wp:posOffset>352425</wp:posOffset>
                </wp:positionH>
                <wp:positionV relativeFrom="paragraph">
                  <wp:posOffset>1624965</wp:posOffset>
                </wp:positionV>
                <wp:extent cx="45085" cy="45085"/>
                <wp:effectExtent l="0" t="0" r="0" b="0"/>
                <wp:wrapNone/>
                <wp:docPr id="314" name="אליפסה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C9015" id="אליפסה 314" o:spid="_x0000_s1026" style="position:absolute;left:0;text-align:left;margin-left:27.75pt;margin-top:127.95pt;width:3.55pt;height:3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AF6FF0" wp14:editId="5C662393">
                <wp:simplePos x="0" y="0"/>
                <wp:positionH relativeFrom="column">
                  <wp:posOffset>276225</wp:posOffset>
                </wp:positionH>
                <wp:positionV relativeFrom="paragraph">
                  <wp:posOffset>1767840</wp:posOffset>
                </wp:positionV>
                <wp:extent cx="45085" cy="45085"/>
                <wp:effectExtent l="0" t="0" r="0" b="0"/>
                <wp:wrapNone/>
                <wp:docPr id="316" name="אליפסה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3A56" id="אליפסה 316" o:spid="_x0000_s1026" style="position:absolute;left:0;text-align:left;margin-left:21.75pt;margin-top:139.2pt;width:3.55pt;height:3.5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56FB2FD" wp14:editId="39328607">
                <wp:simplePos x="0" y="0"/>
                <wp:positionH relativeFrom="column">
                  <wp:posOffset>371475</wp:posOffset>
                </wp:positionH>
                <wp:positionV relativeFrom="paragraph">
                  <wp:posOffset>1443989</wp:posOffset>
                </wp:positionV>
                <wp:extent cx="9525" cy="200025"/>
                <wp:effectExtent l="0" t="0" r="28575" b="28575"/>
                <wp:wrapNone/>
                <wp:docPr id="304" name="מחבר ישר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3054" id="מחבר ישר 304" o:spid="_x0000_s1026" style="position:absolute;left:0;text-align:lef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3.7pt" to="30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4C8685" wp14:editId="2CD17D33">
                <wp:simplePos x="0" y="0"/>
                <wp:positionH relativeFrom="column">
                  <wp:posOffset>466725</wp:posOffset>
                </wp:positionH>
                <wp:positionV relativeFrom="paragraph">
                  <wp:posOffset>1443990</wp:posOffset>
                </wp:positionV>
                <wp:extent cx="0" cy="133350"/>
                <wp:effectExtent l="0" t="0" r="19050" b="19050"/>
                <wp:wrapNone/>
                <wp:docPr id="305" name="מחבר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CD226" id="מחבר ישר 305" o:spid="_x0000_s1026" style="position:absolute;left:0;text-align:lef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3.7pt" to="36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BCE20B" wp14:editId="1838BC01">
                <wp:simplePos x="0" y="0"/>
                <wp:positionH relativeFrom="column">
                  <wp:posOffset>295276</wp:posOffset>
                </wp:positionH>
                <wp:positionV relativeFrom="paragraph">
                  <wp:posOffset>1448657</wp:posOffset>
                </wp:positionV>
                <wp:extent cx="0" cy="347758"/>
                <wp:effectExtent l="0" t="0" r="19050" b="14605"/>
                <wp:wrapNone/>
                <wp:docPr id="301" name="מחבר ישר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2573" id="מחבר ישר 301" o:spid="_x0000_s1026" style="position:absolute;left:0;text-align:lef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14.05pt" to="23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3913D84" wp14:editId="05F1D1EA">
                <wp:simplePos x="0" y="0"/>
                <wp:positionH relativeFrom="column">
                  <wp:posOffset>514350</wp:posOffset>
                </wp:positionH>
                <wp:positionV relativeFrom="paragraph">
                  <wp:posOffset>1674495</wp:posOffset>
                </wp:positionV>
                <wp:extent cx="45719" cy="85090"/>
                <wp:effectExtent l="0" t="0" r="0" b="0"/>
                <wp:wrapNone/>
                <wp:docPr id="312" name="קבוצה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85090"/>
                          <a:chOff x="0" y="0"/>
                          <a:chExt cx="45085" cy="159385"/>
                        </a:xfrm>
                      </wpg:grpSpPr>
                      <wps:wsp>
                        <wps:cNvPr id="309" name="אליפסה 30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אליפסה 310"/>
                        <wps:cNvSpPr/>
                        <wps:spPr>
                          <a:xfrm>
                            <a:off x="0" y="571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אליפסה 311"/>
                        <wps:cNvSpPr/>
                        <wps:spPr>
                          <a:xfrm>
                            <a:off x="0" y="1143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E076" id="קבוצה 312" o:spid="_x0000_s1026" style="position:absolute;left:0;text-align:left;margin-left:40.5pt;margin-top:131.85pt;width:3.6pt;height:6.7pt;z-index:251559936;mso-width-relative:margin;mso-height-relative:margin" coordsize="4508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">
                <v:oval id="אליפסה 309" o:spid="_x0000_s1027" style="position:absolute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sF8YA&#10;AADcAAAADwAAAGRycy9kb3ducmV2LnhtbESPQWvCQBSE74X+h+UJvRSzqUKp0VVKJcWDFExL6fGR&#10;fSbR7NuQ3cTor3cFocdhZr5hFqvB1KKn1lWWFbxEMQji3OqKCwU/3+n4DYTzyBpry6TgTA5Wy8eH&#10;BSbannhHfeYLESDsElRQet8kUrq8JIMusg1x8Pa2NeiDbAupWzwFuKnlJI5fpcGKw0KJDX2UlB+z&#10;zijoPp+nGVu3+/vd0+XQ0dc2XXdKPY2G9zkIT4P/D9/bG61gGs/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sF8YAAADcAAAADwAAAAAAAAAAAAAAAACYAgAAZHJz&#10;L2Rvd25yZXYueG1sUEsFBgAAAAAEAAQA9QAAAIsDAAAAAA==&#10;" fillcolor="black [3213]" stroked="f" strokeweight="1pt">
                  <v:stroke joinstyle="miter"/>
                </v:oval>
                <v:oval id="אליפסה 310" o:spid="_x0000_s1028" style="position:absolute;top:571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TV8MA&#10;AADcAAAADwAAAGRycy9kb3ducmV2LnhtbERPy2rCQBTdF/oPwy10U5qJFUqJGaVUFBciGEtxecnc&#10;PNrMnTAz0ejXO4uCy8N554vRdOJEzreWFUySFARxaXXLtYLvw+r1A4QPyBo7y6TgQh4W88eHHDNt&#10;z7ynUxFqEUPYZ6igCaHPpPRlQwZ9YnviyFXWGQwRulpqh+cYbjr5lqbv0mDLsaHBnr4aKv+KwSgY&#10;1i/Tgq3fH38quv4OtNuuloNSz0/j5wxEoDHcxf/ujVYwncT58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TV8MAAADcAAAADwAAAAAAAAAAAAAAAACYAgAAZHJzL2Rv&#10;d25yZXYueG1sUEsFBgAAAAAEAAQA9QAAAIgDAAAAAA==&#10;" fillcolor="black [3213]" stroked="f" strokeweight="1pt">
                  <v:stroke joinstyle="miter"/>
                </v:oval>
                <v:oval id="אליפסה 311" o:spid="_x0000_s1029" style="position:absolute;top:1143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2zMUA&#10;AADcAAAADwAAAGRycy9kb3ducmV2LnhtbESPQWvCQBSE70L/w/IKXkQ3USglukppUTyIYCri8ZF9&#10;JrHZtyG70eivd4WCx2FmvmFmi85U4kKNKy0riEcRCOLM6pJzBfvf5fAThPPIGivLpOBGDhbzt94M&#10;E22vvKNL6nMRIOwSVFB4XydSuqwgg25ka+LgnWxj0AfZ5FI3eA1wU8lxFH1IgyWHhQJr+i4o+0tb&#10;o6BdDSYpW7c7Hk50P7e03Sx/WqX6793XFISnzr/C/+21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rbMxQAAANw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0EB322" wp14:editId="33FAF0E0">
                <wp:simplePos x="0" y="0"/>
                <wp:positionH relativeFrom="column">
                  <wp:posOffset>285750</wp:posOffset>
                </wp:positionH>
                <wp:positionV relativeFrom="paragraph">
                  <wp:posOffset>1786890</wp:posOffset>
                </wp:positionV>
                <wp:extent cx="314325" cy="9525"/>
                <wp:effectExtent l="0" t="0" r="28575" b="28575"/>
                <wp:wrapNone/>
                <wp:docPr id="307" name="מחבר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60EB" id="מחבר ישר 307" o:spid="_x0000_s1026" style="position:absolute;left:0;text-align:lef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40.7pt" to="47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SZ5wEAABAEAAAOAAAAZHJzL2Uyb0RvYy54bWysU82O0zAQviPxDpbvNGlLgY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CF78CD4" wp14:editId="7FE2777B">
                <wp:simplePos x="0" y="0"/>
                <wp:positionH relativeFrom="column">
                  <wp:posOffset>371475</wp:posOffset>
                </wp:positionH>
                <wp:positionV relativeFrom="paragraph">
                  <wp:posOffset>1653540</wp:posOffset>
                </wp:positionV>
                <wp:extent cx="228600" cy="0"/>
                <wp:effectExtent l="0" t="0" r="19050" b="19050"/>
                <wp:wrapNone/>
                <wp:docPr id="308" name="מחבר ישר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F21E" id="מחבר ישר 308" o:spid="_x0000_s1026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0.2pt" to="47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E0E9B0D" wp14:editId="015F14D3">
                <wp:simplePos x="0" y="0"/>
                <wp:positionH relativeFrom="column">
                  <wp:posOffset>485140</wp:posOffset>
                </wp:positionH>
                <wp:positionV relativeFrom="paragraph">
                  <wp:posOffset>1510665</wp:posOffset>
                </wp:positionV>
                <wp:extent cx="361950" cy="323850"/>
                <wp:effectExtent l="0" t="19050" r="19050" b="19050"/>
                <wp:wrapNone/>
                <wp:docPr id="303" name="אקורד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014F3" id="אקורד 303" o:spid="_x0000_s1026" style="position:absolute;left:0;text-align:left;margin-left:38.2pt;margin-top:118.95pt;width:28.5pt;height:25.5pt;rotation:-10130547fd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kjQ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s6ySe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7AE80A0" wp14:editId="3C8946C7">
                <wp:simplePos x="0" y="0"/>
                <wp:positionH relativeFrom="column">
                  <wp:posOffset>447675</wp:posOffset>
                </wp:positionH>
                <wp:positionV relativeFrom="paragraph">
                  <wp:posOffset>1586865</wp:posOffset>
                </wp:positionV>
                <wp:extent cx="152400" cy="0"/>
                <wp:effectExtent l="0" t="0" r="19050" b="19050"/>
                <wp:wrapNone/>
                <wp:docPr id="306" name="מחבר ישר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E86ED" id="מחבר ישר 306" o:spid="_x0000_s1026" style="position:absolute;left:0;text-align:left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4.95pt" to="47.2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D1EA0" wp14:editId="6A3CD443">
                <wp:simplePos x="0" y="0"/>
                <wp:positionH relativeFrom="column">
                  <wp:posOffset>2571751</wp:posOffset>
                </wp:positionH>
                <wp:positionV relativeFrom="paragraph">
                  <wp:posOffset>882015</wp:posOffset>
                </wp:positionV>
                <wp:extent cx="171450" cy="0"/>
                <wp:effectExtent l="0" t="0" r="19050" b="19050"/>
                <wp:wrapNone/>
                <wp:docPr id="219" name="מחבר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FE1D" id="מחבר ישר 219" o:spid="_x0000_s1026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69.45pt" to="3in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24473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A7FD29" wp14:editId="59A7DA2C">
                <wp:simplePos x="0" y="0"/>
                <wp:positionH relativeFrom="column">
                  <wp:posOffset>342900</wp:posOffset>
                </wp:positionH>
                <wp:positionV relativeFrom="paragraph">
                  <wp:posOffset>1282065</wp:posOffset>
                </wp:positionV>
                <wp:extent cx="45085" cy="45085"/>
                <wp:effectExtent l="0" t="0" r="0" b="0"/>
                <wp:wrapNone/>
                <wp:docPr id="286" name="אליפסה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88746" id="אליפסה 286" o:spid="_x0000_s1026" style="position:absolute;left:0;text-align:left;margin-left:27pt;margin-top:100.95pt;width:3.55pt;height:3.5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95405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769A061" wp14:editId="4A3A6D46">
                <wp:simplePos x="0" y="0"/>
                <wp:positionH relativeFrom="column">
                  <wp:posOffset>1800225</wp:posOffset>
                </wp:positionH>
                <wp:positionV relativeFrom="paragraph">
                  <wp:posOffset>767715</wp:posOffset>
                </wp:positionV>
                <wp:extent cx="219075" cy="247015"/>
                <wp:effectExtent l="0" t="0" r="0" b="635"/>
                <wp:wrapNone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9A061" id="_x0000_s1101" type="#_x0000_t202" style="position:absolute;margin-left:141.75pt;margin-top:60.45pt;width:17.25pt;height:19.45pt;flip:x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E7EED92" wp14:editId="266CDD65">
                <wp:simplePos x="0" y="0"/>
                <wp:positionH relativeFrom="column">
                  <wp:posOffset>2400300</wp:posOffset>
                </wp:positionH>
                <wp:positionV relativeFrom="paragraph">
                  <wp:posOffset>758825</wp:posOffset>
                </wp:positionV>
                <wp:extent cx="219075" cy="247015"/>
                <wp:effectExtent l="0" t="0" r="0" b="635"/>
                <wp:wrapNone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ED92" id="_x0000_s1102" type="#_x0000_t202" style="position:absolute;margin-left:189pt;margin-top:59.75pt;width:17.25pt;height:19.45pt;flip:x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9763FFD" wp14:editId="08818DA7">
                <wp:simplePos x="0" y="0"/>
                <wp:positionH relativeFrom="column">
                  <wp:posOffset>1805305</wp:posOffset>
                </wp:positionH>
                <wp:positionV relativeFrom="paragraph">
                  <wp:posOffset>1155065</wp:posOffset>
                </wp:positionV>
                <wp:extent cx="194945" cy="175895"/>
                <wp:effectExtent l="0" t="28575" r="43180" b="43180"/>
                <wp:wrapNone/>
                <wp:docPr id="194" name="משולש שווה שוקיים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58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DD9" id="משולש שווה שוקיים 194" o:spid="_x0000_s1026" type="#_x0000_t5" style="position:absolute;left:0;text-align:left;margin-left:142.15pt;margin-top:90.95pt;width:15.35pt;height:13.85pt;rotation:9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" fillcolor="white [3212]" strokecolor="#1f4d78 [1604]" strokeweight="1pt"/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23F0BE" wp14:editId="16D7A841">
                <wp:simplePos x="0" y="0"/>
                <wp:positionH relativeFrom="column">
                  <wp:posOffset>1819275</wp:posOffset>
                </wp:positionH>
                <wp:positionV relativeFrom="paragraph">
                  <wp:posOffset>781685</wp:posOffset>
                </wp:positionV>
                <wp:extent cx="752475" cy="619125"/>
                <wp:effectExtent l="0" t="0" r="28575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6021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F0BE" id="מלבן 53" o:spid="_x0000_s1103" style="position:absolute;margin-left:143.25pt;margin-top:61.55pt;width:59.25pt;height:48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60210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C5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A5E8992" wp14:editId="47D09C93">
                <wp:simplePos x="0" y="0"/>
                <wp:positionH relativeFrom="column">
                  <wp:posOffset>276225</wp:posOffset>
                </wp:positionH>
                <wp:positionV relativeFrom="paragraph">
                  <wp:posOffset>948690</wp:posOffset>
                </wp:positionV>
                <wp:extent cx="45085" cy="45085"/>
                <wp:effectExtent l="0" t="0" r="0" b="0"/>
                <wp:wrapNone/>
                <wp:docPr id="218" name="אליפסה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AEBFE" id="אליפסה 218" o:spid="_x0000_s1026" style="position:absolute;left:0;text-align:left;margin-left:21.75pt;margin-top:74.7pt;width:3.55pt;height:3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9139AE1" wp14:editId="70297DA8">
                <wp:simplePos x="0" y="0"/>
                <wp:positionH relativeFrom="column">
                  <wp:posOffset>295275</wp:posOffset>
                </wp:positionH>
                <wp:positionV relativeFrom="paragraph">
                  <wp:posOffset>977265</wp:posOffset>
                </wp:positionV>
                <wp:extent cx="314325" cy="9525"/>
                <wp:effectExtent l="0" t="0" r="28575" b="28575"/>
                <wp:wrapNone/>
                <wp:docPr id="280" name="מחבר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A101" id="מחבר ישר 280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6.95pt" to="4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2C680A9" wp14:editId="144272CB">
                <wp:simplePos x="0" y="0"/>
                <wp:positionH relativeFrom="column">
                  <wp:posOffset>457199</wp:posOffset>
                </wp:positionH>
                <wp:positionV relativeFrom="paragraph">
                  <wp:posOffset>796290</wp:posOffset>
                </wp:positionV>
                <wp:extent cx="152400" cy="0"/>
                <wp:effectExtent l="0" t="0" r="19050" b="19050"/>
                <wp:wrapNone/>
                <wp:docPr id="282" name="מחבר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352C0" id="מחבר ישר 282" o:spid="_x0000_s1026" style="position:absolute;left:0;text-align:lef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2.7pt" to="4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43A8D58" wp14:editId="654D5144">
                <wp:simplePos x="0" y="0"/>
                <wp:positionH relativeFrom="column">
                  <wp:posOffset>857250</wp:posOffset>
                </wp:positionH>
                <wp:positionV relativeFrom="paragraph">
                  <wp:posOffset>872489</wp:posOffset>
                </wp:positionV>
                <wp:extent cx="962025" cy="9525"/>
                <wp:effectExtent l="0" t="0" r="28575" b="28575"/>
                <wp:wrapNone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C81F" id="מחבר ישר 213" o:spid="_x0000_s1026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68.7pt" to="143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23397E9" wp14:editId="7057A94C">
                <wp:simplePos x="0" y="0"/>
                <wp:positionH relativeFrom="column">
                  <wp:posOffset>466725</wp:posOffset>
                </wp:positionH>
                <wp:positionV relativeFrom="paragraph">
                  <wp:posOffset>567690</wp:posOffset>
                </wp:positionV>
                <wp:extent cx="2219325" cy="9525"/>
                <wp:effectExtent l="0" t="0" r="28575" b="28575"/>
                <wp:wrapNone/>
                <wp:docPr id="269" name="מחבר יש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CD02" id="מחבר ישר 269" o:spid="_x0000_s1026" style="position:absolute;left:0;text-align:lef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4.7pt" to="2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E06B8C6" wp14:editId="12EB80FD">
                <wp:simplePos x="0" y="0"/>
                <wp:positionH relativeFrom="column">
                  <wp:posOffset>342900</wp:posOffset>
                </wp:positionH>
                <wp:positionV relativeFrom="paragraph">
                  <wp:posOffset>1224915</wp:posOffset>
                </wp:positionV>
                <wp:extent cx="45085" cy="45085"/>
                <wp:effectExtent l="0" t="0" r="0" b="0"/>
                <wp:wrapNone/>
                <wp:docPr id="285" name="אליפסה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EF8C0" id="אליפסה 285" o:spid="_x0000_s1026" style="position:absolute;left:0;text-align:left;margin-left:27pt;margin-top:96.45pt;width:3.55pt;height:3.5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5oA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FC02387" wp14:editId="391FE608">
                <wp:simplePos x="0" y="0"/>
                <wp:positionH relativeFrom="column">
                  <wp:posOffset>342900</wp:posOffset>
                </wp:positionH>
                <wp:positionV relativeFrom="paragraph">
                  <wp:posOffset>1167765</wp:posOffset>
                </wp:positionV>
                <wp:extent cx="45085" cy="45085"/>
                <wp:effectExtent l="0" t="0" r="0" b="0"/>
                <wp:wrapNone/>
                <wp:docPr id="284" name="אליפסה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7BFF3" id="אליפסה 284" o:spid="_x0000_s1026" style="position:absolute;left:0;text-align:left;margin-left:27pt;margin-top:91.95pt;width:3.55pt;height:3.5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sy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7C8A1A4" wp14:editId="06EDD72A">
                <wp:simplePos x="0" y="0"/>
                <wp:positionH relativeFrom="column">
                  <wp:posOffset>438150</wp:posOffset>
                </wp:positionH>
                <wp:positionV relativeFrom="paragraph">
                  <wp:posOffset>767715</wp:posOffset>
                </wp:positionV>
                <wp:extent cx="45085" cy="45085"/>
                <wp:effectExtent l="0" t="0" r="0" b="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0E84D" id="אליפסה 283" o:spid="_x0000_s1026" style="position:absolute;left:0;text-align:left;margin-left:34.5pt;margin-top:60.45pt;width:3.55pt;height:3.5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641DC7" wp14:editId="34D74BFC">
                <wp:simplePos x="0" y="0"/>
                <wp:positionH relativeFrom="column">
                  <wp:posOffset>499662</wp:posOffset>
                </wp:positionH>
                <wp:positionV relativeFrom="paragraph">
                  <wp:posOffset>720089</wp:posOffset>
                </wp:positionV>
                <wp:extent cx="361950" cy="323850"/>
                <wp:effectExtent l="0" t="19050" r="19050" b="19050"/>
                <wp:wrapNone/>
                <wp:docPr id="271" name="אקור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3DB3" id="אקורד 271" o:spid="_x0000_s1026" style="position:absolute;left:0;text-align:left;margin-left:39.35pt;margin-top:56.7pt;width:28.5pt;height:25.5pt;rotation:-10130547fd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Djg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taHha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28AE394" wp14:editId="65498738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0</wp:posOffset>
                </wp:positionV>
                <wp:extent cx="1366210" cy="19642"/>
                <wp:effectExtent l="0" t="0" r="24765" b="19050"/>
                <wp:wrapNone/>
                <wp:docPr id="243" name="מחבר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210" cy="196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640F" id="מחבר ישר 243" o:spid="_x0000_s1026" style="position:absolute;left:0;text-align:lef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4pt" to="395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D5631B" wp14:editId="2547F500">
                <wp:simplePos x="0" y="0"/>
                <wp:positionH relativeFrom="column">
                  <wp:posOffset>1804670</wp:posOffset>
                </wp:positionH>
                <wp:positionV relativeFrom="paragraph">
                  <wp:posOffset>189865</wp:posOffset>
                </wp:positionV>
                <wp:extent cx="195265" cy="176212"/>
                <wp:effectExtent l="0" t="28575" r="43180" b="43180"/>
                <wp:wrapNone/>
                <wp:docPr id="252" name="משולש שווה שוקיים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F2ED" id="משולש שווה שוקיים 252" o:spid="_x0000_s1026" type="#_x0000_t5" style="position:absolute;left:0;text-align:left;margin-left:142.1pt;margin-top:14.95pt;width:15.4pt;height:13.85pt;rotation:9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" fillcolor="white [3212]" strokecolor="#1f4d78 [1604]" strokeweight="1pt"/>
            </w:pict>
          </mc:Fallback>
        </mc:AlternateContent>
      </w:r>
    </w:p>
    <w:p w:rsidR="000D5EA0" w:rsidRDefault="000D5EA0" w:rsidP="000D5EA0">
      <w:pPr>
        <w:bidi w:val="0"/>
        <w:contextualSpacing/>
      </w:pPr>
    </w:p>
    <w:p w:rsidR="000D5EA0" w:rsidRDefault="00F52F27" w:rsidP="000D5EA0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2975D4" wp14:editId="469A441F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0" b="0"/>
                <wp:wrapNone/>
                <wp:docPr id="331" name="אליפסה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F8C40" id="אליפסה 331" o:spid="_x0000_s1026" style="position:absolute;left:0;text-align:left;margin-left:126.75pt;margin-top:8.2pt;width:3.55pt;height:3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3427B7" wp14:editId="16E451C7">
                <wp:simplePos x="0" y="0"/>
                <wp:positionH relativeFrom="column">
                  <wp:posOffset>1628775</wp:posOffset>
                </wp:positionH>
                <wp:positionV relativeFrom="paragraph">
                  <wp:posOffset>132715</wp:posOffset>
                </wp:positionV>
                <wp:extent cx="561975" cy="0"/>
                <wp:effectExtent l="0" t="0" r="28575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4A5E" id="מחבר ישר 31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45pt" to="1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x34gEAAAs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7B3378" w:rsidP="0074595F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C7A741" wp14:editId="75684F56">
                <wp:simplePos x="0" y="0"/>
                <wp:positionH relativeFrom="column">
                  <wp:posOffset>2924174</wp:posOffset>
                </wp:positionH>
                <wp:positionV relativeFrom="paragraph">
                  <wp:posOffset>109220</wp:posOffset>
                </wp:positionV>
                <wp:extent cx="85725" cy="0"/>
                <wp:effectExtent l="0" t="0" r="9525" b="1905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070D" id="מחבר ישר 288" o:spid="_x0000_s1026" style="position:absolute;left:0;text-align:lef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.6pt" to="2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B89792" wp14:editId="6D9B834B">
                <wp:simplePos x="0" y="0"/>
                <wp:positionH relativeFrom="column">
                  <wp:posOffset>2905125</wp:posOffset>
                </wp:positionH>
                <wp:positionV relativeFrom="paragraph">
                  <wp:posOffset>105410</wp:posOffset>
                </wp:positionV>
                <wp:extent cx="19050" cy="1043083"/>
                <wp:effectExtent l="0" t="0" r="19050" b="2413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3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6231E" id="מחבר ישר 289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8.3pt" to="230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179D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08CA7D" wp14:editId="264CC2CD">
                <wp:simplePos x="0" y="0"/>
                <wp:positionH relativeFrom="column">
                  <wp:posOffset>1943100</wp:posOffset>
                </wp:positionH>
                <wp:positionV relativeFrom="paragraph">
                  <wp:posOffset>640080</wp:posOffset>
                </wp:positionV>
                <wp:extent cx="533400" cy="247425"/>
                <wp:effectExtent l="0" t="0" r="0" b="635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8CA7D" id="_x0000_s1104" type="#_x0000_t202" style="position:absolute;margin-left:153pt;margin-top:50.4pt;width:42pt;height:19.5pt;flip:x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</w:p>
    <w:p w:rsidR="0074595F" w:rsidRDefault="0074595F" w:rsidP="0074595F">
      <w:pPr>
        <w:bidi w:val="0"/>
        <w:contextualSpacing/>
      </w:pPr>
    </w:p>
    <w:p w:rsidR="0074595F" w:rsidRPr="0074595F" w:rsidRDefault="007B3378" w:rsidP="0074595F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11AD1A" wp14:editId="1F2AA46D">
                <wp:simplePos x="0" y="0"/>
                <wp:positionH relativeFrom="column">
                  <wp:posOffset>2581275</wp:posOffset>
                </wp:positionH>
                <wp:positionV relativeFrom="paragraph">
                  <wp:posOffset>770255</wp:posOffset>
                </wp:positionV>
                <wp:extent cx="323850" cy="9525"/>
                <wp:effectExtent l="0" t="0" r="19050" b="28575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4A29" id="מחבר ישר 291" o:spid="_x0000_s1026" style="position:absolute;left:0;text-align:left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60.65pt" to="228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3D3CE2" w:rsidP="000E0A85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B41E3AB" wp14:editId="49C7CF2B">
                <wp:simplePos x="0" y="0"/>
                <wp:positionH relativeFrom="column">
                  <wp:posOffset>2647950</wp:posOffset>
                </wp:positionH>
                <wp:positionV relativeFrom="paragraph">
                  <wp:posOffset>796925</wp:posOffset>
                </wp:positionV>
                <wp:extent cx="1095375" cy="400050"/>
                <wp:effectExtent l="0" t="0" r="9525" b="0"/>
                <wp:wrapNone/>
                <wp:docPr id="226" name="תיבת טקסט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E3AB" id="תיבת טקסט 226" o:spid="_x0000_s1105" type="#_x0000_t202" style="position:absolute;margin-left:208.5pt;margin-top:62.75pt;width:86.25pt;height:3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" fillcolor="white [3201]" stroked="f" strokeweight=".5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shape>
            </w:pict>
          </mc:Fallback>
        </mc:AlternateContent>
      </w:r>
    </w:p>
    <w:p w:rsidR="007B3378" w:rsidRDefault="009B41EE" w:rsidP="00057A3B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59C0D9C" wp14:editId="4EC2C368">
                <wp:simplePos x="0" y="0"/>
                <wp:positionH relativeFrom="margin">
                  <wp:posOffset>2390775</wp:posOffset>
                </wp:positionH>
                <wp:positionV relativeFrom="paragraph">
                  <wp:posOffset>116205</wp:posOffset>
                </wp:positionV>
                <wp:extent cx="1219200" cy="311754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311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_FF_required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AE7F79" w:rsidRPr="009B41EE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D9C" id="_x0000_s1106" type="#_x0000_t202" style="position:absolute;margin-left:188.25pt;margin-top:9.15pt;width:96pt;height:24.5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_FF_required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1</w:t>
                      </w:r>
                    </w:p>
                    <w:p w:rsidR="00AE7F79" w:rsidRPr="009B41EE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740E18" w:rsidRPr="00520704" w:rsidTr="00740E18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740E18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740E18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740E18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F_required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>number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of the </w:t>
            </w:r>
            <w:r>
              <w:rPr>
                <w:rFonts w:cs="Calibri"/>
                <w:color w:val="000000"/>
                <w:sz w:val="18"/>
                <w:szCs w:val="18"/>
              </w:rPr>
              <w:t>F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eeded for counting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umber o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lock periods that equals to TBD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</w:tbl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9483"/>
        <w:bidiVisual/>
        <w:tblW w:w="7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809"/>
      </w:tblGrid>
      <w:tr w:rsidR="003B4A9F" w:rsidRPr="000E0A85" w:rsidTr="003B4A9F">
        <w:trPr>
          <w:trHeight w:val="54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0E0A85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B4A9F" w:rsidRPr="00D35332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3B4A9F" w:rsidTr="003B4A9F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3B4A9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ut</w:t>
            </w:r>
          </w:p>
        </w:tc>
      </w:tr>
    </w:tbl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2620AE" w:rsidRPr="00013452" w:rsidRDefault="002620AE" w:rsidP="003B4A9F">
      <w:pPr>
        <w:tabs>
          <w:tab w:val="left" w:pos="1725"/>
        </w:tabs>
        <w:bidi w:val="0"/>
        <w:rPr>
          <w:b/>
          <w:bCs/>
        </w:rPr>
      </w:pPr>
      <w:r w:rsidRPr="00013452">
        <w:rPr>
          <w:b/>
          <w:bCs/>
        </w:rPr>
        <w:lastRenderedPageBreak/>
        <w:t xml:space="preserve">Debouncer </w:t>
      </w:r>
      <w:r w:rsidR="0098044D" w:rsidRPr="00013452">
        <w:rPr>
          <w:b/>
          <w:bCs/>
        </w:rPr>
        <w:t>operation</w:t>
      </w:r>
      <w:r w:rsidRPr="00013452">
        <w:rPr>
          <w:b/>
          <w:bCs/>
        </w:rPr>
        <w:t xml:space="preserve"> example: </w:t>
      </w:r>
    </w:p>
    <w:p w:rsidR="00A61424" w:rsidRDefault="002620AE" w:rsidP="00A61424">
      <w:pPr>
        <w:tabs>
          <w:tab w:val="left" w:pos="1725"/>
        </w:tabs>
        <w:bidi w:val="0"/>
      </w:pPr>
      <w:r>
        <w:t xml:space="preserve">The following diagram shows Debouncer </w:t>
      </w:r>
      <w:r w:rsidR="00D54AE4">
        <w:t>wave form</w:t>
      </w:r>
      <w:r w:rsidR="0098044D">
        <w:t>.</w:t>
      </w:r>
      <w:r>
        <w:t xml:space="preserve"> </w:t>
      </w:r>
      <w:r w:rsidR="0098044D">
        <w:t>S</w:t>
      </w:r>
      <w:r w:rsidR="00D54AE4">
        <w:t>pecial cases where all outputs are '1',</w:t>
      </w:r>
      <w:r w:rsidR="0083512C">
        <w:t xml:space="preserve"> </w:t>
      </w:r>
      <w:r w:rsidR="001007AD">
        <w:t>output turns to '1'</w:t>
      </w:r>
      <w:r w:rsidR="0083512C">
        <w:t>,</w:t>
      </w:r>
      <w:r w:rsidR="00021155">
        <w:t xml:space="preserve"> </w:t>
      </w:r>
      <w:r w:rsidR="00A61424">
        <w:t>and afterwards TFF's outputs turn to</w:t>
      </w:r>
      <w:r w:rsidR="00D54AE4">
        <w:t xml:space="preserve"> </w:t>
      </w:r>
      <w:r w:rsidR="00A61424">
        <w:t>zero. W</w:t>
      </w:r>
      <w:r w:rsidR="00D54AE4">
        <w:t>hen Din turn</w:t>
      </w:r>
      <w:r w:rsidR="001007AD">
        <w:t>s to</w:t>
      </w:r>
      <w:r w:rsidR="00D54AE4">
        <w:t xml:space="preserve"> zero</w:t>
      </w:r>
      <w:r w:rsidR="0083512C">
        <w:t xml:space="preserve"> (reset_n is then </w:t>
      </w:r>
      <w:r w:rsidR="001007AD">
        <w:t>active low</w:t>
      </w:r>
      <w:r w:rsidR="0083512C">
        <w:t>)</w:t>
      </w:r>
      <w:r w:rsidR="00D54AE4">
        <w:t>,</w:t>
      </w:r>
      <w:r w:rsidR="00A61424" w:rsidRPr="00A61424">
        <w:t xml:space="preserve"> </w:t>
      </w:r>
      <w:r w:rsidR="00A61424">
        <w:t>TFF's outputs turn to zero</w:t>
      </w:r>
      <w:r w:rsidR="00D54AE4">
        <w:t>.</w:t>
      </w:r>
      <w:r>
        <w:t xml:space="preserve"> </w:t>
      </w:r>
    </w:p>
    <w:p w:rsidR="00EE7C7D" w:rsidRPr="00D54AE4" w:rsidRDefault="00D54AE4" w:rsidP="00A61424">
      <w:pPr>
        <w:tabs>
          <w:tab w:val="left" w:pos="1725"/>
        </w:tabs>
        <w:bidi w:val="0"/>
      </w:pPr>
      <w:r>
        <w:rPr>
          <w:noProof/>
        </w:rPr>
        <w:drawing>
          <wp:inline distT="0" distB="0" distL="0" distR="0" wp14:anchorId="79676982" wp14:editId="0F47920C">
            <wp:extent cx="6306240" cy="1676400"/>
            <wp:effectExtent l="0" t="0" r="0" b="0"/>
            <wp:docPr id="297" name="תמונה 297" descr="C:\Users\tzahi\Downloads\wavedr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zahi\Downloads\wavedro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52" cy="16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EE" w:rsidRDefault="00F90365" w:rsidP="00F90365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,Y_Location</w:t>
      </w:r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595914">
      <w:pPr>
        <w:bidi w:val="0"/>
        <w:contextualSpacing/>
      </w:pPr>
      <w:r>
        <w:t xml:space="preserve">The </w:t>
      </w:r>
      <w:r w:rsidR="00595914">
        <w:t>location of the marker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marker symbol according to a states table, listed below.</w:t>
      </w:r>
    </w:p>
    <w:p w:rsidR="009C4DBA" w:rsidRPr="00D35332" w:rsidRDefault="00A42334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6473B10" wp14:editId="05B1C924">
                <wp:simplePos x="0" y="0"/>
                <wp:positionH relativeFrom="margin">
                  <wp:posOffset>790575</wp:posOffset>
                </wp:positionH>
                <wp:positionV relativeFrom="paragraph">
                  <wp:posOffset>-3810</wp:posOffset>
                </wp:positionV>
                <wp:extent cx="3247390" cy="1228725"/>
                <wp:effectExtent l="0" t="0" r="0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228725"/>
                          <a:chOff x="15765" y="-49413"/>
                          <a:chExt cx="3248888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Default="004C52F3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</w:t>
                              </w:r>
                              <w:r w:rsidR="00AE7F79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width_</w:t>
                              </w:r>
                              <w:r w:rsidR="00AE7F79"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4C52F3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</w:t>
                              </w:r>
                              <w:r w:rsidR="00A42334">
                                <w:t>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007" y="696260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0477" y="923305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3B10" id="קבוצה 232" o:spid="_x0000_s1107" style="position:absolute;margin-left:62.25pt;margin-top:-.3pt;width:255.7pt;height:96.75pt;z-index:251830272;mso-position-horizontal-relative:margin;mso-width-relative:margin;mso-height-relative:margin" coordorigin="157,-494" coordsize="32488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">
                <v:shape id="_x0000_s110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AE7F79" w:rsidRDefault="004C52F3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</w:t>
                        </w:r>
                        <w:r w:rsidR="00AE7F79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width_</w:t>
                        </w:r>
                        <w:r w:rsidR="00AE7F79"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0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1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1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1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AE7F79" w:rsidRPr="00682D0D" w:rsidRDefault="004C52F3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</w:t>
                        </w:r>
                        <w:r w:rsidR="00A42334">
                          <w:t>_out</w:t>
                        </w:r>
                      </w:p>
                    </w:txbxContent>
                  </v:textbox>
                </v:shape>
                <v:shape id="_x0000_s1113" type="#_x0000_t202" style="position:absolute;left:1800;top:6962;width:4864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p</w:t>
                        </w:r>
                      </w:p>
                    </w:txbxContent>
                  </v:textbox>
                </v:shape>
                <v:line id="מחבר ישר 341" o:spid="_x0000_s111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1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16" type="#_x0000_t202" style="position:absolute;left:1704;top:9233;width:5620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AE7F79" w:rsidRPr="00682D0D" w:rsidRDefault="00AE7F79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Down</w:t>
                        </w:r>
                      </w:p>
                    </w:txbxContent>
                  </v:textbox>
                </v:shape>
                <v:line id="מחבר ישר 437" o:spid="_x0000_s111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1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E5042" wp14:editId="5899A1D5">
                <wp:simplePos x="0" y="0"/>
                <wp:positionH relativeFrom="column">
                  <wp:posOffset>933450</wp:posOffset>
                </wp:positionH>
                <wp:positionV relativeFrom="paragraph">
                  <wp:posOffset>329565</wp:posOffset>
                </wp:positionV>
                <wp:extent cx="56134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5042" id="_x0000_s1119" type="#_x0000_t202" style="position:absolute;margin-left:73.5pt;margin-top:25.95pt;width:44.2pt;height:20.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4C52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5CE07C8" wp14:editId="4C0D3FE6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C4D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t>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07C8" id="_x0000_s1120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w3S3ioCAAAO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AE7F79" w:rsidRPr="00682D0D" w:rsidRDefault="00AE7F79" w:rsidP="009C4DB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R</w:t>
                      </w:r>
                      <w:r>
                        <w:t>eset_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5935E5" wp14:editId="007555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, Y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5E5" id="מלבן 461" o:spid="_x0000_s1121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" fillcolor="#5b9bd5 [3204]" strokecolor="#1f4d78 [1604]" strokeweight="1pt">
                <v:textbox>
                  <w:txbxContent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6886FD" wp14:editId="350F6DA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97237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ED970A" wp14:editId="54C818C9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B9E6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4C52F3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87FB33" wp14:editId="29BC8AAD">
                <wp:simplePos x="0" y="0"/>
                <wp:positionH relativeFrom="column">
                  <wp:posOffset>923925</wp:posOffset>
                </wp:positionH>
                <wp:positionV relativeFrom="paragraph">
                  <wp:posOffset>104063</wp:posOffset>
                </wp:positionV>
                <wp:extent cx="561340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FB33" id="_x0000_s1122" type="#_x0000_t202" style="position:absolute;margin-left:72.75pt;margin-top:8.2pt;width:44.2pt;height:20.2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p w:rsidR="009C4DBA" w:rsidRDefault="009C4DBA" w:rsidP="009C4DBA">
      <w:pPr>
        <w:bidi w:val="0"/>
        <w:contextualSpacing/>
      </w:pPr>
    </w:p>
    <w:p w:rsidR="009C4DBA" w:rsidRDefault="00A42334" w:rsidP="009C4DBA">
      <w:pPr>
        <w:bidi w:val="0"/>
        <w:contextualSpacing/>
      </w:pPr>
      <w:r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5094ED" wp14:editId="056E1E58">
                <wp:simplePos x="0" y="0"/>
                <wp:positionH relativeFrom="column">
                  <wp:posOffset>2571749</wp:posOffset>
                </wp:positionH>
                <wp:positionV relativeFrom="paragraph">
                  <wp:posOffset>118110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 w:rsidR="00A42334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094ED" id="_x0000_s1123" type="#_x0000_t202" style="position:absolute;margin-left:202.5pt;margin-top:9.3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" filled="f" stroked="f">
                <v:textbox>
                  <w:txbxContent>
                    <w:p w:rsidR="004C52F3" w:rsidRPr="00682D0D" w:rsidRDefault="004C52F3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 w:rsidR="00A42334"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7DE746" wp14:editId="401E5F0B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Default="004C52F3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DE746" id="_x0000_s1124" type="#_x0000_t202" style="position:absolute;margin-left:254.25pt;margin-top:9.3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" stroked="f">
                <v:textbox>
                  <w:txbxContent>
                    <w:p w:rsidR="004C52F3" w:rsidRDefault="004C52F3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0F126" wp14:editId="38A03BF0">
                <wp:simplePos x="0" y="0"/>
                <wp:positionH relativeFrom="column">
                  <wp:posOffset>2362200</wp:posOffset>
                </wp:positionH>
                <wp:positionV relativeFrom="paragraph">
                  <wp:posOffset>309880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366D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4.4pt" to="2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A6B69C" wp14:editId="57B85CDB">
                <wp:simplePos x="0" y="0"/>
                <wp:positionH relativeFrom="column">
                  <wp:posOffset>3134360</wp:posOffset>
                </wp:positionH>
                <wp:positionV relativeFrom="paragraph">
                  <wp:posOffset>183832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4E60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45pt" to="26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Fq64oLeAAAACQEAAA8AAABkcnMvZG93bnJldi54&#10;bWxMj8tOw0AMRfdI/MPISOzohNBnyKQCJCRAdNHCBzgZk0TNeKLMtAl/j1nB0vbR9bn5dnKdOtMQ&#10;Ws8GbmcJKOLK25ZrA58fzzdrUCEiW+w8k4FvCrAtLi9yzKwfeU/nQ6yVhHDI0EATY59pHaqGHIaZ&#10;74nl9uUHh1HGodZ2wFHCXafTJFlqhy3LhwZ7emqoOh5OzkD1ulvtjp7GUlsf317s/h0fG2Our6aH&#10;e1CRpvgHw6++qEMhTqU/sQ2qMzDf3C0FNZCuN6AEWKSJLEoDq8UcdJHr/w2KH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BauuKC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3446D8" w:rsidRPr="00013452" w:rsidRDefault="007B3378" w:rsidP="00057A3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96E33B" wp14:editId="0D981F49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6E33B" id="_x0000_s112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yKQIAAA4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603CEF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AF9677" wp14:editId="5F2C07C1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6230</wp:posOffset>
                </wp:positionV>
                <wp:extent cx="631190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igh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0BB524D2" wp14:editId="3F5232F4">
                                  <wp:extent cx="439420" cy="173105"/>
                                  <wp:effectExtent l="0" t="0" r="0" b="0"/>
                                  <wp:docPr id="564" name="תמונה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9677" id="_x0000_s1126" type="#_x0000_t202" style="position:absolute;left:0;text-align:left;margin-left:42.75pt;margin-top:24.9pt;width:49.7pt;height:22.5pt;flip:x;z-index:252016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Righ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0BB524D2" wp14:editId="3F5232F4">
                            <wp:extent cx="439420" cy="173105"/>
                            <wp:effectExtent l="0" t="0" r="0" b="0"/>
                            <wp:docPr id="564" name="תמונה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590310" wp14:editId="14D768B6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SM</w:t>
                            </w:r>
                            <w:r w:rsidR="00534F43" w:rsidRPr="00534F43">
                              <w:rPr>
                                <w:noProof/>
                              </w:rPr>
                              <w:drawing>
                                <wp:inline distT="0" distB="0" distL="0" distR="0" wp14:anchorId="230106ED" wp14:editId="797389C3">
                                  <wp:extent cx="724381" cy="684814"/>
                                  <wp:effectExtent l="0" t="0" r="0" b="1270"/>
                                  <wp:docPr id="58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0310" id="מלבן 487" o:spid="_x0000_s1127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534F4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FSM</w:t>
                      </w:r>
                      <w:r w:rsidR="00534F43" w:rsidRPr="00534F43">
                        <w:drawing>
                          <wp:inline distT="0" distB="0" distL="0" distR="0" wp14:anchorId="230106ED" wp14:editId="797389C3">
                            <wp:extent cx="724381" cy="684814"/>
                            <wp:effectExtent l="0" t="0" r="0" b="1270"/>
                            <wp:docPr id="58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6D8D72D" wp14:editId="67C390A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23945" cy="1819275"/>
                <wp:effectExtent l="0" t="0" r="1460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F51165" w:rsidRDefault="00AE7F79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D72D" id="מלבן 474" o:spid="_x0000_s1128" style="position:absolute;left:0;text-align:left;margin-left:0;margin-top:.75pt;width:285.35pt;height:143.2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" filled="f" strokecolor="#1f4d78 [1604]" strokeweight="1pt">
                <v:textbox>
                  <w:txbxContent>
                    <w:p w:rsidR="00AE7F79" w:rsidRPr="00F51165" w:rsidRDefault="00AE7F79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90E5BA" wp14:editId="55C9FDF7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534F43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</w:t>
                            </w:r>
                            <w:r w:rsidR="00AE7F79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E5BA" id="_x0000_s112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HKwIAAA4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" filled="f" stroked="f">
                <v:textbox>
                  <w:txbxContent>
                    <w:p w:rsidR="00AE7F79" w:rsidRPr="00682D0D" w:rsidRDefault="00534F43" w:rsidP="0050156A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 w:rsidR="00AE7F79"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DCE3B2" wp14:editId="2917DFAF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CE3B2" id="_x0000_s113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ED0303" wp14:editId="069933AE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ABE20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60466B" wp14:editId="0E7A5728">
                <wp:simplePos x="0" y="0"/>
                <wp:positionH relativeFrom="column">
                  <wp:posOffset>-695325</wp:posOffset>
                </wp:positionH>
                <wp:positionV relativeFrom="paragraph">
                  <wp:posOffset>175894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136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3.85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AXXM0A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A30FF3" w:rsidRDefault="00534F43" w:rsidP="00A30FF3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1CAA83" wp14:editId="75C63BC7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CAA83" id="מלבן 575" o:spid="_x0000_s1131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HGRAXyLAgAATg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C1802D" wp14:editId="295F1963">
                <wp:simplePos x="0" y="0"/>
                <wp:positionH relativeFrom="leftMargin">
                  <wp:posOffset>516890</wp:posOffset>
                </wp:positionH>
                <wp:positionV relativeFrom="paragraph">
                  <wp:posOffset>253365</wp:posOffset>
                </wp:positionV>
                <wp:extent cx="631190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7611311" wp14:editId="722553C1">
                                  <wp:extent cx="439420" cy="173105"/>
                                  <wp:effectExtent l="0" t="0" r="0" b="0"/>
                                  <wp:docPr id="566" name="תמונה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802D" id="_x0000_s1132" type="#_x0000_t202" style="position:absolute;margin-left:40.7pt;margin-top:19.95pt;width:49.7pt;height:19.45pt;flip:x;z-index:252018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47611311" wp14:editId="722553C1">
                            <wp:extent cx="439420" cy="173105"/>
                            <wp:effectExtent l="0" t="0" r="0" b="0"/>
                            <wp:docPr id="566" name="תמונה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5DB90A" wp14:editId="669098CF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4E3B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534F43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46B895" wp14:editId="3724271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7A97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E72047" wp14:editId="51CE195C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2047" id="מלבן 583" o:spid="_x0000_s1133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AFC8E5" wp14:editId="74BAD74C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4F27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E28435" wp14:editId="12F6BA00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6A" w:rsidRPr="00682D0D" w:rsidRDefault="0050156A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35" id="_x0000_s1134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Cz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ZZGdYI4a6juURELo0PxReGmAfuVkg7dWVL3&#10;ZcusoES90ajqIptOg53jYTo7y/FgTyPr0wjTHKFK6ikZt1c+PoGR9CWqX8uox7GTfdPouijT/oUE&#10;W5+e463jO179Ag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FQ3Asy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0156A" w:rsidRPr="00682D0D" w:rsidRDefault="0050156A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E8FC9D" wp14:editId="022FC577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FC9D" id="_x0000_s1135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pBKgIAAA8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B72312" wp14:editId="75C95642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0D0DD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534F43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E73EBE" wp14:editId="485EC71B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CEE5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5pt" to="21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3894E5" wp14:editId="46B501FD">
                <wp:simplePos x="0" y="0"/>
                <wp:positionH relativeFrom="margin">
                  <wp:posOffset>3190875</wp:posOffset>
                </wp:positionH>
                <wp:positionV relativeFrom="paragraph">
                  <wp:posOffset>13525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774C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0.65pt" to="41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DV1nE90AAAAJAQAADwAAAGRycy9kb3ducmV2&#10;LnhtbEyPwU7DMAyG70i8Q2Qkbixd0EbVNZ0ACQkQO2zwAG7jNdWapGqytbw95gRH//70+3O5nV0v&#10;LjTGLngNy0UGgnwTTOdbDV+fL3c5iJjQG+yDJw3fFGFbXV+VWJgw+T1dDqkVXOJjgRpsSkMhZWws&#10;OYyLMJDn3TGMDhOPYyvNiBOXu16qLFtLh53nCxYHerbUnA5np6F52z3sToGmWpqQ3l/N/gOfrNa3&#10;N/PjBkSiOf3B8KvP6lCxUx3O3kTRa1hlasWoBrW8B8FArtYc1ByoHGRVyv8fVD8A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DV1nE9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42EB23" wp14:editId="424351F1">
                <wp:simplePos x="0" y="0"/>
                <wp:positionH relativeFrom="leftMargin">
                  <wp:posOffset>530860</wp:posOffset>
                </wp:positionH>
                <wp:positionV relativeFrom="paragraph">
                  <wp:posOffset>234950</wp:posOffset>
                </wp:positionV>
                <wp:extent cx="63119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EB23" id="_x0000_s1136" type="#_x0000_t202" style="position:absolute;margin-left:41.8pt;margin-top:18.5pt;width:49.7pt;height:19.45pt;flip:x;z-index:251595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AB552E" wp14:editId="66EF9C40">
                <wp:simplePos x="0" y="0"/>
                <wp:positionH relativeFrom="column">
                  <wp:posOffset>-676275</wp:posOffset>
                </wp:positionH>
                <wp:positionV relativeFrom="paragraph">
                  <wp:posOffset>240030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96C8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9pt" to="33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8E6C3F" w:rsidRDefault="00E83A24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C8A428" wp14:editId="044E5BD1">
                <wp:simplePos x="0" y="0"/>
                <wp:positionH relativeFrom="column">
                  <wp:posOffset>-657225</wp:posOffset>
                </wp:positionH>
                <wp:positionV relativeFrom="paragraph">
                  <wp:posOffset>176530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4766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3.9pt" to="3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7E3CAA" w:rsidRPr="004D75D7" w:rsidRDefault="00E83A24" w:rsidP="00534F43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521326" wp14:editId="1DB56E27">
                <wp:simplePos x="0" y="0"/>
                <wp:positionH relativeFrom="margin">
                  <wp:posOffset>2289175</wp:posOffset>
                </wp:positionH>
                <wp:positionV relativeFrom="paragraph">
                  <wp:posOffset>86360</wp:posOffset>
                </wp:positionV>
                <wp:extent cx="1264285" cy="247015"/>
                <wp:effectExtent l="0" t="0" r="0" b="635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E83A24" w:rsidP="00F5116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, Y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21326" id="_x0000_s1137" type="#_x0000_t202" style="position:absolute;margin-left:180.25pt;margin-top:6.8pt;width:99.55pt;height:19.45pt;flip:x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" filled="f" stroked="f">
                <v:textbox>
                  <w:txbxContent>
                    <w:p w:rsidR="00AE7F79" w:rsidRPr="00682D0D" w:rsidRDefault="00E83A24" w:rsidP="00F5116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EE0" w:rsidRDefault="00280EE0" w:rsidP="0098044D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6A1FCE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595914" w:rsidRDefault="006A1FCE" w:rsidP="00740E18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X, Y Location states table:</w:t>
      </w:r>
    </w:p>
    <w:tbl>
      <w:tblPr>
        <w:tblpPr w:leftFromText="180" w:rightFromText="180" w:vertAnchor="page" w:horzAnchor="margin" w:tblpY="1958"/>
        <w:bidiVisual/>
        <w:tblW w:w="7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8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6"/>
        <w:gridCol w:w="80"/>
        <w:gridCol w:w="741"/>
        <w:gridCol w:w="880"/>
      </w:tblGrid>
      <w:tr w:rsidR="00740E18" w:rsidRPr="00595914" w:rsidTr="00740E18">
        <w:trPr>
          <w:trHeight w:val="154"/>
        </w:trPr>
        <w:tc>
          <w:tcPr>
            <w:tcW w:w="165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22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740E18" w:rsidRPr="00595914" w:rsidTr="00740E18">
        <w:trPr>
          <w:trHeight w:val="154"/>
        </w:trPr>
        <w:tc>
          <w:tcPr>
            <w:tcW w:w="59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740E18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740E18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176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740E18" w:rsidRPr="00520704" w:rsidTr="00740E18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740E18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740E18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740E18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740E18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740E18" w:rsidRPr="00DD7301" w:rsidTr="00740E18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740E18" w:rsidP="00740E18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740E18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tbl>
      <w:tblPr>
        <w:tblpPr w:leftFromText="180" w:rightFromText="180" w:vertAnchor="page" w:horzAnchor="margin" w:tblpY="11937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740E18" w:rsidRPr="00D35332" w:rsidTr="00740E18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0E0A85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he block's resets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_n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  <w:r w:rsidR="00176C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trig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  <w:r w:rsidR="00176C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trig</w:t>
            </w:r>
          </w:p>
        </w:tc>
      </w:tr>
      <w:tr w:rsidR="00740E18" w:rsidRPr="00D35332" w:rsidTr="00740E18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 w:rsidR="00176C79"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  <w:r w:rsidR="00176C7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trig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FA1E1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e </w:t>
            </w:r>
            <w:r w:rsidR="00FA1E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tu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FA1E1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izont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740E18" w:rsidRPr="00D35332" w:rsidTr="00740E18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FA1E1A" w:rsidP="00FA1E1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e futur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tical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740E18" w:rsidRPr="00D35332" w:rsidRDefault="00740E18" w:rsidP="00740E1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BA3F6C" w:rsidP="006A1FCE">
      <w:pPr>
        <w:tabs>
          <w:tab w:val="left" w:pos="1725"/>
        </w:tabs>
        <w:bidi w:val="0"/>
        <w:rPr>
          <w:b/>
          <w:bCs/>
        </w:rPr>
      </w:pPr>
      <w:r>
        <w:rPr>
          <w:b/>
          <w:bCs/>
        </w:rPr>
        <w:t>X, Y 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981E34" w:rsidRPr="00BA6D0C" w:rsidRDefault="00EE7C7D" w:rsidP="00681217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914D2A">
        <w:t xml:space="preserve">r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A3F6C">
        <w:t>X_</w:t>
      </w:r>
      <w:r w:rsidR="00CF419C">
        <w:t>out="11111"</w:t>
      </w:r>
      <w:r w:rsidR="0043779A">
        <w:t xml:space="preserve"> and Y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43779A">
        <w:t>X_out=</w:t>
      </w:r>
      <w:r w:rsidR="00A61424">
        <w:t>"00000"</w:t>
      </w:r>
      <w:r w:rsidR="0043779A">
        <w:t xml:space="preserve"> and Y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43779A">
        <w:t>X_</w:t>
      </w:r>
      <w:r w:rsidR="00CF419C">
        <w:t>out="00000</w:t>
      </w:r>
      <w:r w:rsidR="0043779A">
        <w:t>" and Y_out="0000", they turn to: X_out=</w:t>
      </w:r>
      <w:r w:rsidR="00681217">
        <w:t xml:space="preserve">"11111" and </w:t>
      </w:r>
      <w:r w:rsidR="0043779A">
        <w:t>Y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70473D6C" wp14:editId="780C53F0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C7D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BF" w:rsidRDefault="008B0FBF" w:rsidP="009572B1">
      <w:pPr>
        <w:spacing w:after="0" w:line="240" w:lineRule="auto"/>
      </w:pPr>
      <w:r>
        <w:separator/>
      </w:r>
    </w:p>
  </w:endnote>
  <w:endnote w:type="continuationSeparator" w:id="0">
    <w:p w:rsidR="008B0FBF" w:rsidRDefault="008B0FBF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BF" w:rsidRDefault="008B0FBF" w:rsidP="009572B1">
      <w:pPr>
        <w:spacing w:after="0" w:line="240" w:lineRule="auto"/>
      </w:pPr>
      <w:r>
        <w:separator/>
      </w:r>
    </w:p>
  </w:footnote>
  <w:footnote w:type="continuationSeparator" w:id="0">
    <w:p w:rsidR="008B0FBF" w:rsidRDefault="008B0FBF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3pt;height:19.5pt;visibility:visible" o:bullet="t">
        <v:imagedata r:id="rId1" o:title=""/>
      </v:shape>
    </w:pict>
  </w:numPicBullet>
  <w:numPicBullet w:numPicBulletId="1">
    <w:pict>
      <v:shape id="_x0000_i1031" type="#_x0000_t75" style="width:17.3pt;height:19.5pt;visibility:visible" o:bullet="t">
        <v:imagedata r:id="rId2" o:title=""/>
      </v:shape>
    </w:pict>
  </w:numPicBullet>
  <w:numPicBullet w:numPicBulletId="2">
    <w:pict>
      <v:shape id="_x0000_i1032" type="#_x0000_t75" style="width:17.3pt;height:19.5pt;visibility:visible" o:bullet="t">
        <v:imagedata r:id="rId3" o:title=""/>
      </v:shape>
    </w:pict>
  </w:numPicBullet>
  <w:numPicBullet w:numPicBulletId="3">
    <w:pict>
      <v:shape id="_x0000_i1033" type="#_x0000_t75" style="width:21pt;height:.75pt;visibility:visible" o:bullet="t">
        <v:imagedata r:id="rId4" o:title=""/>
      </v:shape>
    </w:pict>
  </w:numPicBullet>
  <w:abstractNum w:abstractNumId="0">
    <w:nsid w:val="227650A7"/>
    <w:multiLevelType w:val="hybridMultilevel"/>
    <w:tmpl w:val="3EB8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5216"/>
    <w:rsid w:val="00017A30"/>
    <w:rsid w:val="00021155"/>
    <w:rsid w:val="00022224"/>
    <w:rsid w:val="000363CC"/>
    <w:rsid w:val="000378D4"/>
    <w:rsid w:val="000412F0"/>
    <w:rsid w:val="000440D9"/>
    <w:rsid w:val="00046A8C"/>
    <w:rsid w:val="00056D0C"/>
    <w:rsid w:val="00057A3B"/>
    <w:rsid w:val="000701F7"/>
    <w:rsid w:val="00070D1D"/>
    <w:rsid w:val="000906C9"/>
    <w:rsid w:val="00090C40"/>
    <w:rsid w:val="00092CCF"/>
    <w:rsid w:val="00097495"/>
    <w:rsid w:val="000A1E0D"/>
    <w:rsid w:val="000B3F19"/>
    <w:rsid w:val="000D0BF5"/>
    <w:rsid w:val="000D4102"/>
    <w:rsid w:val="000D5EA0"/>
    <w:rsid w:val="000E0A85"/>
    <w:rsid w:val="000E56BA"/>
    <w:rsid w:val="000F5C7B"/>
    <w:rsid w:val="001007AD"/>
    <w:rsid w:val="00103528"/>
    <w:rsid w:val="001037EF"/>
    <w:rsid w:val="0011423C"/>
    <w:rsid w:val="00124067"/>
    <w:rsid w:val="00125933"/>
    <w:rsid w:val="001259BF"/>
    <w:rsid w:val="00144A97"/>
    <w:rsid w:val="00151818"/>
    <w:rsid w:val="0015778F"/>
    <w:rsid w:val="001610E3"/>
    <w:rsid w:val="00171D89"/>
    <w:rsid w:val="00175429"/>
    <w:rsid w:val="001764A5"/>
    <w:rsid w:val="00176C79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EB1"/>
    <w:rsid w:val="001C5B70"/>
    <w:rsid w:val="001D20DA"/>
    <w:rsid w:val="001D4043"/>
    <w:rsid w:val="001D63E4"/>
    <w:rsid w:val="001D7674"/>
    <w:rsid w:val="001E4A6C"/>
    <w:rsid w:val="001F0DED"/>
    <w:rsid w:val="001F3882"/>
    <w:rsid w:val="001F7604"/>
    <w:rsid w:val="0020294A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46D8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B4A9F"/>
    <w:rsid w:val="003C7297"/>
    <w:rsid w:val="003D3CE2"/>
    <w:rsid w:val="003D44B3"/>
    <w:rsid w:val="003E7D10"/>
    <w:rsid w:val="003F00E1"/>
    <w:rsid w:val="003F4D6C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4C0C"/>
    <w:rsid w:val="0046174D"/>
    <w:rsid w:val="00471991"/>
    <w:rsid w:val="00475EB1"/>
    <w:rsid w:val="00480A50"/>
    <w:rsid w:val="004839B1"/>
    <w:rsid w:val="00494A2E"/>
    <w:rsid w:val="004A6741"/>
    <w:rsid w:val="004B2861"/>
    <w:rsid w:val="004B4FF8"/>
    <w:rsid w:val="004C52F3"/>
    <w:rsid w:val="004C6620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63BB7"/>
    <w:rsid w:val="00563DE3"/>
    <w:rsid w:val="00566B7B"/>
    <w:rsid w:val="00574486"/>
    <w:rsid w:val="00582F6B"/>
    <w:rsid w:val="005955A2"/>
    <w:rsid w:val="00595914"/>
    <w:rsid w:val="00595956"/>
    <w:rsid w:val="00595ABD"/>
    <w:rsid w:val="005A56B6"/>
    <w:rsid w:val="005A5A5E"/>
    <w:rsid w:val="005A5EB8"/>
    <w:rsid w:val="005A795B"/>
    <w:rsid w:val="005B13E5"/>
    <w:rsid w:val="005B3574"/>
    <w:rsid w:val="005B4DCD"/>
    <w:rsid w:val="005B7ECD"/>
    <w:rsid w:val="005C13A9"/>
    <w:rsid w:val="005C1717"/>
    <w:rsid w:val="005C7D07"/>
    <w:rsid w:val="005D0E5D"/>
    <w:rsid w:val="005E2F29"/>
    <w:rsid w:val="005E74DE"/>
    <w:rsid w:val="005F13A2"/>
    <w:rsid w:val="005F7797"/>
    <w:rsid w:val="0060210B"/>
    <w:rsid w:val="00603538"/>
    <w:rsid w:val="00603CEF"/>
    <w:rsid w:val="00604C36"/>
    <w:rsid w:val="0061481F"/>
    <w:rsid w:val="006179D9"/>
    <w:rsid w:val="00660CC7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D1AF5"/>
    <w:rsid w:val="006D6AE4"/>
    <w:rsid w:val="006D6BF0"/>
    <w:rsid w:val="00703F1C"/>
    <w:rsid w:val="0072320E"/>
    <w:rsid w:val="00726A26"/>
    <w:rsid w:val="00726DFD"/>
    <w:rsid w:val="007271C3"/>
    <w:rsid w:val="00727796"/>
    <w:rsid w:val="00734522"/>
    <w:rsid w:val="00736F26"/>
    <w:rsid w:val="00740E18"/>
    <w:rsid w:val="00741288"/>
    <w:rsid w:val="0074595F"/>
    <w:rsid w:val="00745A64"/>
    <w:rsid w:val="007531E7"/>
    <w:rsid w:val="0075681D"/>
    <w:rsid w:val="00777564"/>
    <w:rsid w:val="00780AE0"/>
    <w:rsid w:val="00781414"/>
    <w:rsid w:val="00795405"/>
    <w:rsid w:val="007958FE"/>
    <w:rsid w:val="007A5FA6"/>
    <w:rsid w:val="007B3378"/>
    <w:rsid w:val="007C40E9"/>
    <w:rsid w:val="007C5F34"/>
    <w:rsid w:val="007C759E"/>
    <w:rsid w:val="007D50E3"/>
    <w:rsid w:val="007E3CAA"/>
    <w:rsid w:val="007F6692"/>
    <w:rsid w:val="00831354"/>
    <w:rsid w:val="0083512C"/>
    <w:rsid w:val="0083695B"/>
    <w:rsid w:val="008532CC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0FBF"/>
    <w:rsid w:val="008B1713"/>
    <w:rsid w:val="008B3424"/>
    <w:rsid w:val="008B3A8A"/>
    <w:rsid w:val="008C338F"/>
    <w:rsid w:val="008C4DA2"/>
    <w:rsid w:val="008C6F7B"/>
    <w:rsid w:val="008D67AA"/>
    <w:rsid w:val="008E1710"/>
    <w:rsid w:val="008E6C3F"/>
    <w:rsid w:val="008F3EDE"/>
    <w:rsid w:val="0090010D"/>
    <w:rsid w:val="00900556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3599"/>
    <w:rsid w:val="00A80C50"/>
    <w:rsid w:val="00A8637F"/>
    <w:rsid w:val="00A922ED"/>
    <w:rsid w:val="00AA1FF8"/>
    <w:rsid w:val="00AA47B5"/>
    <w:rsid w:val="00AD0667"/>
    <w:rsid w:val="00AD0F1D"/>
    <w:rsid w:val="00AD19DE"/>
    <w:rsid w:val="00AD41CF"/>
    <w:rsid w:val="00AD58B5"/>
    <w:rsid w:val="00AE1899"/>
    <w:rsid w:val="00AE7F79"/>
    <w:rsid w:val="00AF70E9"/>
    <w:rsid w:val="00AF7279"/>
    <w:rsid w:val="00B07AC2"/>
    <w:rsid w:val="00B257E3"/>
    <w:rsid w:val="00B35EA0"/>
    <w:rsid w:val="00B36552"/>
    <w:rsid w:val="00B37C24"/>
    <w:rsid w:val="00B40D34"/>
    <w:rsid w:val="00B640FC"/>
    <w:rsid w:val="00B704F3"/>
    <w:rsid w:val="00B70BE7"/>
    <w:rsid w:val="00B711D7"/>
    <w:rsid w:val="00B72336"/>
    <w:rsid w:val="00B81CF0"/>
    <w:rsid w:val="00B84121"/>
    <w:rsid w:val="00B92CFA"/>
    <w:rsid w:val="00BA3F6C"/>
    <w:rsid w:val="00BA6D0C"/>
    <w:rsid w:val="00BB2FD2"/>
    <w:rsid w:val="00BB4A73"/>
    <w:rsid w:val="00BC251B"/>
    <w:rsid w:val="00BF141D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4072"/>
    <w:rsid w:val="00C5676B"/>
    <w:rsid w:val="00C72ADA"/>
    <w:rsid w:val="00C7356D"/>
    <w:rsid w:val="00C81EB7"/>
    <w:rsid w:val="00C8554F"/>
    <w:rsid w:val="00C9526D"/>
    <w:rsid w:val="00C973AB"/>
    <w:rsid w:val="00CB2727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54AE4"/>
    <w:rsid w:val="00D62A30"/>
    <w:rsid w:val="00D667F5"/>
    <w:rsid w:val="00D74065"/>
    <w:rsid w:val="00D75F06"/>
    <w:rsid w:val="00D77C67"/>
    <w:rsid w:val="00D80142"/>
    <w:rsid w:val="00D939CD"/>
    <w:rsid w:val="00D96012"/>
    <w:rsid w:val="00D97146"/>
    <w:rsid w:val="00DA404F"/>
    <w:rsid w:val="00DC6BD5"/>
    <w:rsid w:val="00DE4C71"/>
    <w:rsid w:val="00DF1E87"/>
    <w:rsid w:val="00E01F8B"/>
    <w:rsid w:val="00E213F4"/>
    <w:rsid w:val="00E30417"/>
    <w:rsid w:val="00E30C6C"/>
    <w:rsid w:val="00E4138B"/>
    <w:rsid w:val="00E440D2"/>
    <w:rsid w:val="00E44D3B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59DA"/>
    <w:rsid w:val="00EE5CBE"/>
    <w:rsid w:val="00EE7AE9"/>
    <w:rsid w:val="00EE7C7D"/>
    <w:rsid w:val="00F040E7"/>
    <w:rsid w:val="00F17818"/>
    <w:rsid w:val="00F425DB"/>
    <w:rsid w:val="00F451B2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A1E1A"/>
    <w:rsid w:val="00FA2513"/>
    <w:rsid w:val="00FA669D"/>
    <w:rsid w:val="00FB482E"/>
    <w:rsid w:val="00FB7B16"/>
    <w:rsid w:val="00FC3545"/>
    <w:rsid w:val="00FE0B7F"/>
    <w:rsid w:val="00FE72D6"/>
    <w:rsid w:val="00FF11E4"/>
    <w:rsid w:val="00FF441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7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BBA4-E32B-46CB-AA95-4807EF2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8</Pages>
  <Words>1018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</cp:lastModifiedBy>
  <cp:revision>11</cp:revision>
  <dcterms:created xsi:type="dcterms:W3CDTF">2015-04-29T22:26:00Z</dcterms:created>
  <dcterms:modified xsi:type="dcterms:W3CDTF">2015-05-11T17:03:00Z</dcterms:modified>
</cp:coreProperties>
</file>